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0D27" w:rsidRDefault="00B00D27">
      <w:pPr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B00D27" w:rsidRDefault="00B00D27">
      <w:pPr>
        <w:jc w:val="center"/>
        <w:rPr>
          <w:b/>
          <w:sz w:val="24"/>
        </w:rPr>
      </w:pPr>
      <w:r>
        <w:rPr>
          <w:b/>
          <w:sz w:val="24"/>
        </w:rPr>
        <w:t xml:space="preserve">о доходах, </w:t>
      </w:r>
      <w:r w:rsidR="00444012">
        <w:rPr>
          <w:b/>
          <w:sz w:val="24"/>
        </w:rPr>
        <w:t xml:space="preserve">расходах, </w:t>
      </w:r>
      <w:r>
        <w:rPr>
          <w:b/>
          <w:sz w:val="24"/>
        </w:rPr>
        <w:t xml:space="preserve">об имуществе и обязательствах имущественного характера лиц, замещающих должности </w:t>
      </w:r>
    </w:p>
    <w:p w:rsidR="00B00D27" w:rsidRDefault="00B00D27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й службы  в управлении по образованию, опеке и попечительству Администрации Кореневского района, </w:t>
      </w:r>
    </w:p>
    <w:p w:rsidR="00B00D27" w:rsidRDefault="00B00D27">
      <w:pPr>
        <w:jc w:val="center"/>
        <w:rPr>
          <w:b/>
          <w:sz w:val="24"/>
        </w:rPr>
      </w:pPr>
      <w:r>
        <w:rPr>
          <w:b/>
          <w:sz w:val="24"/>
        </w:rPr>
        <w:t xml:space="preserve">и членов их семей за период </w:t>
      </w:r>
    </w:p>
    <w:p w:rsidR="00B00D27" w:rsidRDefault="00B00D27">
      <w:pPr>
        <w:jc w:val="center"/>
        <w:rPr>
          <w:b/>
          <w:sz w:val="24"/>
        </w:rPr>
      </w:pPr>
      <w:r>
        <w:rPr>
          <w:b/>
          <w:sz w:val="24"/>
        </w:rPr>
        <w:t>с 1 января 20</w:t>
      </w:r>
      <w:r w:rsidR="0093673F">
        <w:rPr>
          <w:b/>
          <w:sz w:val="24"/>
        </w:rPr>
        <w:t>2</w:t>
      </w:r>
      <w:r w:rsidR="00C20463">
        <w:rPr>
          <w:b/>
          <w:sz w:val="24"/>
        </w:rPr>
        <w:t>1</w:t>
      </w:r>
      <w:r>
        <w:rPr>
          <w:b/>
          <w:sz w:val="24"/>
        </w:rPr>
        <w:t xml:space="preserve"> года по 31 декабря 20</w:t>
      </w:r>
      <w:r w:rsidR="0093673F">
        <w:rPr>
          <w:b/>
          <w:sz w:val="24"/>
        </w:rPr>
        <w:t>2</w:t>
      </w:r>
      <w:r w:rsidR="00C20463">
        <w:rPr>
          <w:b/>
          <w:sz w:val="24"/>
        </w:rPr>
        <w:t>1</w:t>
      </w:r>
      <w:r>
        <w:rPr>
          <w:b/>
          <w:sz w:val="24"/>
        </w:rPr>
        <w:t xml:space="preserve"> года</w:t>
      </w:r>
    </w:p>
    <w:p w:rsidR="00B00D27" w:rsidRDefault="00B00D27"/>
    <w:tbl>
      <w:tblPr>
        <w:tblW w:w="16139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57"/>
        <w:gridCol w:w="1980"/>
        <w:gridCol w:w="1415"/>
        <w:gridCol w:w="1485"/>
        <w:gridCol w:w="1215"/>
        <w:gridCol w:w="1269"/>
        <w:gridCol w:w="999"/>
        <w:gridCol w:w="1279"/>
        <w:gridCol w:w="1657"/>
        <w:gridCol w:w="1036"/>
        <w:gridCol w:w="953"/>
        <w:gridCol w:w="738"/>
      </w:tblGrid>
      <w:tr w:rsidR="00B00D27" w:rsidTr="003E125F">
        <w:trPr>
          <w:trHeight w:val="496"/>
          <w:tblHeader/>
        </w:trPr>
        <w:tc>
          <w:tcPr>
            <w:tcW w:w="556" w:type="dxa"/>
            <w:vMerge w:val="restart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57" w:type="dxa"/>
            <w:vMerge w:val="restart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лица, замещающего должность муниципальной службы  в управлении по образованию, опеке и попечительству Администра-ции Кореневского района, представив-шего сведения</w:t>
            </w:r>
          </w:p>
        </w:tc>
        <w:tc>
          <w:tcPr>
            <w:tcW w:w="1980" w:type="dxa"/>
            <w:vMerge w:val="restart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лжности лица, замещающего   должность муниципальной службы  в управлении по образованию, опеке и попечительству Администрации Кореневского района, представившего сведения</w:t>
            </w:r>
          </w:p>
        </w:tc>
        <w:tc>
          <w:tcPr>
            <w:tcW w:w="1415" w:type="dxa"/>
            <w:vMerge w:val="restart"/>
          </w:tcPr>
          <w:p w:rsidR="001E6C74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годовой доход за </w:t>
            </w:r>
          </w:p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93673F">
              <w:rPr>
                <w:b/>
                <w:sz w:val="20"/>
                <w:szCs w:val="20"/>
              </w:rPr>
              <w:t>2</w:t>
            </w:r>
            <w:r w:rsidR="00C20463">
              <w:rPr>
                <w:b/>
                <w:sz w:val="20"/>
                <w:szCs w:val="20"/>
              </w:rPr>
              <w:t>1</w:t>
            </w:r>
            <w:r w:rsidR="001E6C7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.</w:t>
            </w:r>
          </w:p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4968" w:type="dxa"/>
            <w:gridSpan w:val="4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1279" w:type="dxa"/>
            <w:vMerge w:val="restart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-ные средства</w:t>
            </w:r>
          </w:p>
        </w:tc>
        <w:tc>
          <w:tcPr>
            <w:tcW w:w="3646" w:type="dxa"/>
            <w:gridSpan w:val="3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го имущества, находящегося в пользовании</w:t>
            </w:r>
          </w:p>
        </w:tc>
        <w:tc>
          <w:tcPr>
            <w:tcW w:w="738" w:type="dxa"/>
            <w:vMerge w:val="restart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-ния об источ-никах получе-ния средств, за счет совер-шена сделка</w:t>
            </w:r>
          </w:p>
        </w:tc>
      </w:tr>
      <w:tr w:rsidR="00B00D27" w:rsidTr="003E125F">
        <w:trPr>
          <w:trHeight w:val="1254"/>
          <w:tblHeader/>
        </w:trPr>
        <w:tc>
          <w:tcPr>
            <w:tcW w:w="556" w:type="dxa"/>
            <w:vMerge/>
            <w:vAlign w:val="center"/>
          </w:tcPr>
          <w:p w:rsidR="00B00D27" w:rsidRDefault="00B00D27">
            <w:pPr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00D27" w:rsidRDefault="00B00D27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00D27" w:rsidRDefault="00B00D27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B00D27" w:rsidRDefault="00B00D27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а  </w:t>
            </w:r>
          </w:p>
        </w:tc>
        <w:tc>
          <w:tcPr>
            <w:tcW w:w="1215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1269" w:type="dxa"/>
          </w:tcPr>
          <w:p w:rsidR="00B00D27" w:rsidRDefault="00B00D27" w:rsidP="007454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9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-жения</w:t>
            </w:r>
          </w:p>
        </w:tc>
        <w:tc>
          <w:tcPr>
            <w:tcW w:w="1279" w:type="dxa"/>
            <w:vMerge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а  </w:t>
            </w:r>
          </w:p>
        </w:tc>
        <w:tc>
          <w:tcPr>
            <w:tcW w:w="1036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-щадь </w:t>
            </w:r>
          </w:p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953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738" w:type="dxa"/>
            <w:vMerge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27" w:rsidTr="003E125F">
        <w:trPr>
          <w:trHeight w:val="304"/>
          <w:tblHeader/>
        </w:trPr>
        <w:tc>
          <w:tcPr>
            <w:tcW w:w="556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5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15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7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36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53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8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B00D27" w:rsidTr="003E125F">
        <w:trPr>
          <w:trHeight w:val="570"/>
        </w:trPr>
        <w:tc>
          <w:tcPr>
            <w:tcW w:w="556" w:type="dxa"/>
            <w:vMerge w:val="restart"/>
          </w:tcPr>
          <w:p w:rsidR="00B00D27" w:rsidRPr="00251C3C" w:rsidRDefault="00B00D2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B00D27" w:rsidRPr="00A83EC9" w:rsidRDefault="00B00D27" w:rsidP="00820637">
            <w:pPr>
              <w:jc w:val="center"/>
              <w:rPr>
                <w:b/>
                <w:sz w:val="22"/>
              </w:rPr>
            </w:pPr>
            <w:r w:rsidRPr="00A83EC9">
              <w:rPr>
                <w:b/>
                <w:sz w:val="22"/>
                <w:szCs w:val="22"/>
              </w:rPr>
              <w:t>Прудникова Татьяна Борисовна</w:t>
            </w:r>
          </w:p>
        </w:tc>
        <w:tc>
          <w:tcPr>
            <w:tcW w:w="1980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Начальник управления по образованию, опеке и попечительству</w:t>
            </w:r>
          </w:p>
        </w:tc>
        <w:tc>
          <w:tcPr>
            <w:tcW w:w="1415" w:type="dxa"/>
            <w:vMerge w:val="restart"/>
          </w:tcPr>
          <w:p w:rsidR="00B00D27" w:rsidRPr="0093673F" w:rsidRDefault="00505EDF" w:rsidP="00820637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645126,46</w:t>
            </w:r>
          </w:p>
        </w:tc>
        <w:tc>
          <w:tcPr>
            <w:tcW w:w="1485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земельный участок для с/х использования</w:t>
            </w:r>
          </w:p>
        </w:tc>
        <w:tc>
          <w:tcPr>
            <w:tcW w:w="1215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общая долевая 1/348</w:t>
            </w: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</w:tc>
        <w:tc>
          <w:tcPr>
            <w:tcW w:w="1269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9291600,0</w:t>
            </w:r>
          </w:p>
        </w:tc>
        <w:tc>
          <w:tcPr>
            <w:tcW w:w="999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нет</w:t>
            </w:r>
          </w:p>
        </w:tc>
        <w:tc>
          <w:tcPr>
            <w:tcW w:w="1657" w:type="dxa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жилой дом</w:t>
            </w:r>
          </w:p>
        </w:tc>
        <w:tc>
          <w:tcPr>
            <w:tcW w:w="1036" w:type="dxa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105,5</w:t>
            </w:r>
          </w:p>
        </w:tc>
        <w:tc>
          <w:tcPr>
            <w:tcW w:w="953" w:type="dxa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Россия</w:t>
            </w: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-</w:t>
            </w:r>
          </w:p>
        </w:tc>
      </w:tr>
      <w:tr w:rsidR="00B00D27" w:rsidTr="003E125F">
        <w:trPr>
          <w:trHeight w:val="1090"/>
        </w:trPr>
        <w:tc>
          <w:tcPr>
            <w:tcW w:w="556" w:type="dxa"/>
            <w:vMerge/>
          </w:tcPr>
          <w:p w:rsidR="00B00D27" w:rsidRDefault="00B00D2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980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415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485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215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269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999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279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657" w:type="dxa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036" w:type="dxa"/>
          </w:tcPr>
          <w:p w:rsidR="00B00D27" w:rsidRPr="00251C3C" w:rsidRDefault="00B00D27">
            <w:pPr>
              <w:rPr>
                <w:sz w:val="22"/>
              </w:rPr>
            </w:pPr>
            <w:r w:rsidRPr="00251C3C">
              <w:rPr>
                <w:sz w:val="22"/>
                <w:szCs w:val="22"/>
              </w:rPr>
              <w:t>3100,0</w:t>
            </w:r>
          </w:p>
        </w:tc>
        <w:tc>
          <w:tcPr>
            <w:tcW w:w="953" w:type="dxa"/>
          </w:tcPr>
          <w:p w:rsidR="00B00D27" w:rsidRPr="00251C3C" w:rsidRDefault="00B00D27">
            <w:pPr>
              <w:rPr>
                <w:sz w:val="22"/>
              </w:rPr>
            </w:pPr>
            <w:r w:rsidRPr="00251C3C">
              <w:rPr>
                <w:sz w:val="22"/>
                <w:szCs w:val="22"/>
              </w:rPr>
              <w:t>Россия</w:t>
            </w:r>
          </w:p>
        </w:tc>
        <w:tc>
          <w:tcPr>
            <w:tcW w:w="738" w:type="dxa"/>
            <w:vMerge/>
          </w:tcPr>
          <w:p w:rsidR="00B00D27" w:rsidRPr="00820637" w:rsidRDefault="00B00D27">
            <w:pPr>
              <w:rPr>
                <w:sz w:val="22"/>
              </w:rPr>
            </w:pPr>
          </w:p>
        </w:tc>
      </w:tr>
      <w:tr w:rsidR="00B00D27" w:rsidTr="003E125F">
        <w:trPr>
          <w:trHeight w:val="1112"/>
        </w:trPr>
        <w:tc>
          <w:tcPr>
            <w:tcW w:w="556" w:type="dxa"/>
            <w:vMerge/>
          </w:tcPr>
          <w:p w:rsidR="00B00D27" w:rsidRDefault="00B00D2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B00D27" w:rsidRPr="00251C3C" w:rsidRDefault="00B00D27">
            <w:pPr>
              <w:rPr>
                <w:sz w:val="22"/>
              </w:rPr>
            </w:pPr>
            <w:r w:rsidRPr="00251C3C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B00D27" w:rsidRPr="00251C3C" w:rsidRDefault="00B00D27">
            <w:pPr>
              <w:rPr>
                <w:sz w:val="22"/>
              </w:rPr>
            </w:pPr>
            <w:r w:rsidRPr="00251C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vMerge w:val="restart"/>
          </w:tcPr>
          <w:p w:rsidR="00B00D27" w:rsidRPr="00251C3C" w:rsidRDefault="00505EDF" w:rsidP="00936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96597,42</w:t>
            </w:r>
          </w:p>
        </w:tc>
        <w:tc>
          <w:tcPr>
            <w:tcW w:w="1485" w:type="dxa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земельный участок приусадеб-ный</w:t>
            </w:r>
          </w:p>
        </w:tc>
        <w:tc>
          <w:tcPr>
            <w:tcW w:w="1215" w:type="dxa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9" w:type="dxa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3100,0</w:t>
            </w:r>
          </w:p>
          <w:p w:rsidR="00B00D27" w:rsidRPr="00251C3C" w:rsidRDefault="00B00D27" w:rsidP="00820637">
            <w:pPr>
              <w:jc w:val="center"/>
              <w:rPr>
                <w:sz w:val="22"/>
              </w:rPr>
            </w:pPr>
          </w:p>
        </w:tc>
        <w:tc>
          <w:tcPr>
            <w:tcW w:w="999" w:type="dxa"/>
          </w:tcPr>
          <w:p w:rsidR="00B00D27" w:rsidRPr="00251C3C" w:rsidRDefault="00B00D27">
            <w:pPr>
              <w:rPr>
                <w:sz w:val="22"/>
              </w:rPr>
            </w:pPr>
            <w:r w:rsidRPr="00251C3C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B00D27" w:rsidRPr="00251C3C" w:rsidRDefault="0082063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А</w:t>
            </w:r>
            <w:r w:rsidR="00B00D27" w:rsidRPr="00251C3C">
              <w:rPr>
                <w:sz w:val="22"/>
                <w:szCs w:val="22"/>
              </w:rPr>
              <w:t>втомобил</w:t>
            </w:r>
            <w:r w:rsidR="0093673F" w:rsidRPr="00251C3C">
              <w:rPr>
                <w:sz w:val="22"/>
                <w:szCs w:val="22"/>
              </w:rPr>
              <w:t>и</w:t>
            </w:r>
            <w:r w:rsidRPr="00251C3C">
              <w:rPr>
                <w:sz w:val="22"/>
                <w:szCs w:val="22"/>
              </w:rPr>
              <w:t xml:space="preserve"> легков</w:t>
            </w:r>
            <w:r w:rsidR="0093673F" w:rsidRPr="00251C3C">
              <w:rPr>
                <w:sz w:val="22"/>
                <w:szCs w:val="22"/>
              </w:rPr>
              <w:t>ые</w:t>
            </w:r>
            <w:r w:rsidR="00B00D27" w:rsidRPr="00251C3C">
              <w:rPr>
                <w:sz w:val="22"/>
                <w:szCs w:val="22"/>
              </w:rPr>
              <w:t xml:space="preserve"> РЕНО</w:t>
            </w:r>
          </w:p>
          <w:p w:rsidR="00B00D27" w:rsidRPr="004D1216" w:rsidRDefault="00B00D27" w:rsidP="00820637">
            <w:pPr>
              <w:jc w:val="center"/>
              <w:rPr>
                <w:sz w:val="22"/>
                <w:lang w:val="en-US"/>
              </w:rPr>
            </w:pPr>
            <w:r w:rsidRPr="00251C3C">
              <w:rPr>
                <w:sz w:val="22"/>
                <w:szCs w:val="22"/>
                <w:lang w:val="en-US"/>
              </w:rPr>
              <w:t>RENAULT</w:t>
            </w:r>
            <w:r w:rsidRPr="004D1216">
              <w:rPr>
                <w:sz w:val="22"/>
                <w:szCs w:val="22"/>
                <w:lang w:val="en-US"/>
              </w:rPr>
              <w:t xml:space="preserve"> </w:t>
            </w:r>
            <w:r w:rsidRPr="00251C3C">
              <w:rPr>
                <w:sz w:val="22"/>
                <w:szCs w:val="22"/>
                <w:lang w:val="en-US"/>
              </w:rPr>
              <w:t>SR</w:t>
            </w:r>
            <w:r w:rsidR="0093673F" w:rsidRPr="004D1216">
              <w:rPr>
                <w:sz w:val="22"/>
                <w:szCs w:val="22"/>
                <w:lang w:val="en-US"/>
              </w:rPr>
              <w:t>,</w:t>
            </w:r>
          </w:p>
          <w:p w:rsidR="0093673F" w:rsidRPr="00251C3C" w:rsidRDefault="0093673F" w:rsidP="00820637">
            <w:pPr>
              <w:jc w:val="center"/>
              <w:rPr>
                <w:sz w:val="22"/>
                <w:lang w:val="en-US"/>
              </w:rPr>
            </w:pPr>
            <w:r w:rsidRPr="00251C3C">
              <w:rPr>
                <w:sz w:val="22"/>
                <w:szCs w:val="22"/>
              </w:rPr>
              <w:t>РЕНО</w:t>
            </w:r>
            <w:r w:rsidRPr="004D1216">
              <w:rPr>
                <w:sz w:val="22"/>
                <w:szCs w:val="22"/>
                <w:lang w:val="en-US"/>
              </w:rPr>
              <w:t xml:space="preserve"> </w:t>
            </w:r>
            <w:r w:rsidRPr="00251C3C">
              <w:rPr>
                <w:sz w:val="22"/>
                <w:szCs w:val="22"/>
                <w:lang w:val="en-US"/>
              </w:rPr>
              <w:t>RENAULT</w:t>
            </w:r>
            <w:r w:rsidRPr="004D1216">
              <w:rPr>
                <w:sz w:val="22"/>
                <w:szCs w:val="22"/>
                <w:lang w:val="en-US"/>
              </w:rPr>
              <w:t xml:space="preserve"> </w:t>
            </w:r>
            <w:r w:rsidRPr="00251C3C">
              <w:rPr>
                <w:sz w:val="22"/>
                <w:szCs w:val="22"/>
                <w:lang w:val="en-US"/>
              </w:rPr>
              <w:t>DUSTER HSRHGN</w:t>
            </w:r>
          </w:p>
          <w:p w:rsidR="00B00D27" w:rsidRPr="004D1216" w:rsidRDefault="00B00D27">
            <w:pPr>
              <w:rPr>
                <w:sz w:val="22"/>
                <w:lang w:val="en-US"/>
              </w:rPr>
            </w:pPr>
          </w:p>
        </w:tc>
        <w:tc>
          <w:tcPr>
            <w:tcW w:w="1657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нет</w:t>
            </w:r>
          </w:p>
        </w:tc>
        <w:tc>
          <w:tcPr>
            <w:tcW w:w="953" w:type="dxa"/>
            <w:vMerge w:val="restart"/>
          </w:tcPr>
          <w:p w:rsidR="00B00D27" w:rsidRPr="00251C3C" w:rsidRDefault="00B00D27" w:rsidP="00820637">
            <w:pPr>
              <w:jc w:val="center"/>
              <w:rPr>
                <w:sz w:val="22"/>
              </w:rPr>
            </w:pPr>
            <w:r w:rsidRPr="00251C3C">
              <w:rPr>
                <w:sz w:val="22"/>
                <w:szCs w:val="22"/>
              </w:rPr>
              <w:t>нет</w:t>
            </w:r>
          </w:p>
        </w:tc>
        <w:tc>
          <w:tcPr>
            <w:tcW w:w="738" w:type="dxa"/>
            <w:vMerge w:val="restart"/>
          </w:tcPr>
          <w:p w:rsidR="00B00D27" w:rsidRPr="00251C3C" w:rsidRDefault="00B00D27" w:rsidP="00AF6473">
            <w:pPr>
              <w:jc w:val="center"/>
              <w:rPr>
                <w:i/>
                <w:sz w:val="22"/>
              </w:rPr>
            </w:pPr>
            <w:r w:rsidRPr="00251C3C">
              <w:rPr>
                <w:i/>
                <w:sz w:val="22"/>
                <w:szCs w:val="22"/>
              </w:rPr>
              <w:t>-</w:t>
            </w:r>
          </w:p>
        </w:tc>
      </w:tr>
      <w:tr w:rsidR="00B00D27" w:rsidTr="003E125F">
        <w:trPr>
          <w:trHeight w:val="855"/>
        </w:trPr>
        <w:tc>
          <w:tcPr>
            <w:tcW w:w="556" w:type="dxa"/>
            <w:vMerge/>
          </w:tcPr>
          <w:p w:rsidR="00B00D27" w:rsidRDefault="00B00D2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980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415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485" w:type="dxa"/>
          </w:tcPr>
          <w:p w:rsidR="00B00D27" w:rsidRPr="00251C3C" w:rsidRDefault="00B00D27" w:rsidP="00820637">
            <w:pPr>
              <w:jc w:val="center"/>
              <w:rPr>
                <w:sz w:val="24"/>
              </w:rPr>
            </w:pPr>
            <w:r w:rsidRPr="00251C3C">
              <w:rPr>
                <w:sz w:val="24"/>
              </w:rPr>
              <w:t xml:space="preserve">земельный участок для с/х </w:t>
            </w:r>
            <w:r w:rsidR="00C91553" w:rsidRPr="00251C3C">
              <w:rPr>
                <w:sz w:val="24"/>
              </w:rPr>
              <w:t>использования</w:t>
            </w:r>
          </w:p>
        </w:tc>
        <w:tc>
          <w:tcPr>
            <w:tcW w:w="1215" w:type="dxa"/>
          </w:tcPr>
          <w:p w:rsidR="00B00D27" w:rsidRPr="00251C3C" w:rsidRDefault="00B00D27" w:rsidP="00820637">
            <w:pPr>
              <w:jc w:val="center"/>
              <w:rPr>
                <w:sz w:val="24"/>
              </w:rPr>
            </w:pPr>
            <w:r w:rsidRPr="00251C3C">
              <w:rPr>
                <w:sz w:val="24"/>
              </w:rPr>
              <w:t>общая долевая 1/174</w:t>
            </w:r>
          </w:p>
        </w:tc>
        <w:tc>
          <w:tcPr>
            <w:tcW w:w="1269" w:type="dxa"/>
          </w:tcPr>
          <w:p w:rsidR="00B00D27" w:rsidRPr="00251C3C" w:rsidRDefault="00B00D27" w:rsidP="00820637">
            <w:pPr>
              <w:jc w:val="center"/>
              <w:rPr>
                <w:bCs/>
                <w:sz w:val="22"/>
              </w:rPr>
            </w:pPr>
            <w:r w:rsidRPr="00251C3C">
              <w:rPr>
                <w:bCs/>
                <w:sz w:val="22"/>
                <w:szCs w:val="22"/>
              </w:rPr>
              <w:t>9291600,0</w:t>
            </w:r>
          </w:p>
          <w:p w:rsidR="00B00D27" w:rsidRPr="00251C3C" w:rsidRDefault="00B00D27" w:rsidP="00820637">
            <w:pPr>
              <w:jc w:val="center"/>
              <w:rPr>
                <w:bCs/>
                <w:sz w:val="20"/>
              </w:rPr>
            </w:pPr>
          </w:p>
        </w:tc>
        <w:tc>
          <w:tcPr>
            <w:tcW w:w="999" w:type="dxa"/>
          </w:tcPr>
          <w:p w:rsidR="00B00D27" w:rsidRPr="00251C3C" w:rsidRDefault="00B00D27">
            <w:pPr>
              <w:rPr>
                <w:sz w:val="24"/>
              </w:rPr>
            </w:pPr>
            <w:r w:rsidRPr="00251C3C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657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036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953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738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</w:tr>
      <w:tr w:rsidR="00B00D27" w:rsidTr="003E125F">
        <w:trPr>
          <w:trHeight w:val="255"/>
        </w:trPr>
        <w:tc>
          <w:tcPr>
            <w:tcW w:w="556" w:type="dxa"/>
            <w:vMerge/>
          </w:tcPr>
          <w:p w:rsidR="00B00D27" w:rsidRDefault="00B00D2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980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415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485" w:type="dxa"/>
          </w:tcPr>
          <w:p w:rsidR="00B00D27" w:rsidRPr="00251C3C" w:rsidRDefault="00B00D27" w:rsidP="00820637">
            <w:pPr>
              <w:jc w:val="center"/>
              <w:rPr>
                <w:sz w:val="24"/>
              </w:rPr>
            </w:pPr>
            <w:r w:rsidRPr="00251C3C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1E6C74" w:rsidRPr="00251C3C" w:rsidRDefault="001E6C74" w:rsidP="00AF6473">
            <w:pPr>
              <w:jc w:val="center"/>
              <w:rPr>
                <w:sz w:val="24"/>
              </w:rPr>
            </w:pPr>
            <w:r w:rsidRPr="00251C3C">
              <w:rPr>
                <w:sz w:val="24"/>
              </w:rPr>
              <w:t>индивидуальная</w:t>
            </w:r>
          </w:p>
        </w:tc>
        <w:tc>
          <w:tcPr>
            <w:tcW w:w="1269" w:type="dxa"/>
          </w:tcPr>
          <w:p w:rsidR="00B00D27" w:rsidRPr="00251C3C" w:rsidRDefault="001E6C74" w:rsidP="00820637">
            <w:pPr>
              <w:jc w:val="center"/>
              <w:rPr>
                <w:sz w:val="24"/>
              </w:rPr>
            </w:pPr>
            <w:r w:rsidRPr="00251C3C">
              <w:rPr>
                <w:sz w:val="24"/>
              </w:rPr>
              <w:t>105,5</w:t>
            </w:r>
          </w:p>
          <w:p w:rsidR="00B00D27" w:rsidRPr="00251C3C" w:rsidRDefault="00B00D27" w:rsidP="00820637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:rsidR="001E6C74" w:rsidRPr="00251C3C" w:rsidRDefault="001E6C74" w:rsidP="00820637">
            <w:pPr>
              <w:jc w:val="center"/>
              <w:rPr>
                <w:sz w:val="24"/>
              </w:rPr>
            </w:pPr>
            <w:r w:rsidRPr="00251C3C">
              <w:rPr>
                <w:sz w:val="24"/>
              </w:rPr>
              <w:t>Россия</w:t>
            </w:r>
          </w:p>
          <w:p w:rsidR="00B00D27" w:rsidRPr="00251C3C" w:rsidRDefault="00B00D27" w:rsidP="00820637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657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036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953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738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</w:tr>
      <w:tr w:rsidR="007E00EA" w:rsidRPr="00910526" w:rsidTr="003E125F">
        <w:trPr>
          <w:trHeight w:val="630"/>
        </w:trPr>
        <w:tc>
          <w:tcPr>
            <w:tcW w:w="556" w:type="dxa"/>
            <w:vMerge w:val="restart"/>
          </w:tcPr>
          <w:p w:rsidR="007E00EA" w:rsidRDefault="007E00EA" w:rsidP="007E00EA">
            <w:pPr>
              <w:jc w:val="center"/>
              <w:rPr>
                <w:sz w:val="24"/>
              </w:rPr>
            </w:pPr>
            <w:r w:rsidRPr="007E00EA">
              <w:rPr>
                <w:sz w:val="24"/>
              </w:rPr>
              <w:t>2</w:t>
            </w:r>
          </w:p>
          <w:p w:rsidR="007E00EA" w:rsidRDefault="007E00EA" w:rsidP="007E00EA">
            <w:pPr>
              <w:jc w:val="center"/>
              <w:rPr>
                <w:sz w:val="24"/>
              </w:rPr>
            </w:pPr>
          </w:p>
          <w:p w:rsidR="007E00EA" w:rsidRDefault="007E00EA" w:rsidP="007E00EA">
            <w:pPr>
              <w:jc w:val="center"/>
              <w:rPr>
                <w:sz w:val="24"/>
              </w:rPr>
            </w:pPr>
          </w:p>
          <w:p w:rsidR="007E00EA" w:rsidRDefault="007E00EA" w:rsidP="007E00EA">
            <w:pPr>
              <w:jc w:val="center"/>
              <w:rPr>
                <w:sz w:val="24"/>
              </w:rPr>
            </w:pPr>
          </w:p>
          <w:p w:rsidR="007E00EA" w:rsidRDefault="007E00EA" w:rsidP="007E00EA">
            <w:pPr>
              <w:jc w:val="center"/>
              <w:rPr>
                <w:sz w:val="24"/>
              </w:rPr>
            </w:pPr>
          </w:p>
          <w:p w:rsidR="007E00EA" w:rsidRDefault="007E00EA" w:rsidP="007E00EA">
            <w:pPr>
              <w:jc w:val="center"/>
              <w:rPr>
                <w:sz w:val="24"/>
              </w:rPr>
            </w:pPr>
          </w:p>
          <w:p w:rsidR="007E00EA" w:rsidRDefault="007E00EA" w:rsidP="007E00EA">
            <w:pPr>
              <w:jc w:val="center"/>
              <w:rPr>
                <w:sz w:val="24"/>
              </w:rPr>
            </w:pPr>
          </w:p>
          <w:p w:rsidR="007E00EA" w:rsidRPr="007E00EA" w:rsidRDefault="007E00EA" w:rsidP="007E00EA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7E00EA" w:rsidRPr="00A83EC9" w:rsidRDefault="007E00EA" w:rsidP="00910526">
            <w:pPr>
              <w:jc w:val="center"/>
              <w:rPr>
                <w:b/>
                <w:color w:val="000000"/>
                <w:sz w:val="24"/>
              </w:rPr>
            </w:pPr>
            <w:r w:rsidRPr="00A83EC9">
              <w:rPr>
                <w:b/>
                <w:color w:val="000000"/>
                <w:sz w:val="24"/>
              </w:rPr>
              <w:lastRenderedPageBreak/>
              <w:t>Ефремова Екатерина Николаевна</w:t>
            </w:r>
          </w:p>
        </w:tc>
        <w:tc>
          <w:tcPr>
            <w:tcW w:w="1980" w:type="dxa"/>
            <w:vMerge w:val="restart"/>
          </w:tcPr>
          <w:p w:rsidR="007E00EA" w:rsidRPr="00A93467" w:rsidRDefault="007E00EA" w:rsidP="005B66DC">
            <w:pPr>
              <w:jc w:val="center"/>
              <w:rPr>
                <w:color w:val="000000"/>
                <w:sz w:val="24"/>
              </w:rPr>
            </w:pPr>
            <w:r w:rsidRPr="00A93467">
              <w:rPr>
                <w:color w:val="000000"/>
                <w:sz w:val="24"/>
              </w:rPr>
              <w:t>Консультант управления по образованию, опеке и попечительству</w:t>
            </w:r>
          </w:p>
        </w:tc>
        <w:tc>
          <w:tcPr>
            <w:tcW w:w="1415" w:type="dxa"/>
            <w:vMerge w:val="restart"/>
          </w:tcPr>
          <w:p w:rsidR="007E00EA" w:rsidRPr="00A93467" w:rsidRDefault="007E00E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8814,57</w:t>
            </w:r>
          </w:p>
        </w:tc>
        <w:tc>
          <w:tcPr>
            <w:tcW w:w="1485" w:type="dxa"/>
          </w:tcPr>
          <w:p w:rsidR="007E00EA" w:rsidRPr="006A0000" w:rsidRDefault="007E00EA">
            <w:pPr>
              <w:rPr>
                <w:sz w:val="24"/>
              </w:rPr>
            </w:pPr>
            <w:r w:rsidRPr="006A0000">
              <w:rPr>
                <w:sz w:val="24"/>
              </w:rPr>
              <w:t xml:space="preserve">жилой дом </w:t>
            </w:r>
          </w:p>
        </w:tc>
        <w:tc>
          <w:tcPr>
            <w:tcW w:w="1215" w:type="dxa"/>
          </w:tcPr>
          <w:p w:rsidR="007E00EA" w:rsidRPr="006A0000" w:rsidRDefault="007E00EA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индивидуальная</w:t>
            </w:r>
          </w:p>
        </w:tc>
        <w:tc>
          <w:tcPr>
            <w:tcW w:w="1269" w:type="dxa"/>
          </w:tcPr>
          <w:p w:rsidR="007E00EA" w:rsidRPr="006A0000" w:rsidRDefault="007E00EA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77,9</w:t>
            </w:r>
          </w:p>
        </w:tc>
        <w:tc>
          <w:tcPr>
            <w:tcW w:w="999" w:type="dxa"/>
          </w:tcPr>
          <w:p w:rsidR="007E00EA" w:rsidRPr="006A0000" w:rsidRDefault="007E00EA">
            <w:pPr>
              <w:rPr>
                <w:sz w:val="24"/>
              </w:rPr>
            </w:pPr>
            <w:r w:rsidRPr="006A0000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7E00EA" w:rsidRPr="006A0000" w:rsidRDefault="007E00EA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нет</w:t>
            </w:r>
          </w:p>
        </w:tc>
        <w:tc>
          <w:tcPr>
            <w:tcW w:w="1657" w:type="dxa"/>
            <w:vMerge w:val="restart"/>
          </w:tcPr>
          <w:p w:rsidR="007E00EA" w:rsidRPr="006A0000" w:rsidRDefault="007E00EA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7E00EA" w:rsidRPr="006A0000" w:rsidRDefault="007E00EA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нет</w:t>
            </w:r>
          </w:p>
        </w:tc>
        <w:tc>
          <w:tcPr>
            <w:tcW w:w="953" w:type="dxa"/>
            <w:vMerge w:val="restart"/>
          </w:tcPr>
          <w:p w:rsidR="007E00EA" w:rsidRPr="006A0000" w:rsidRDefault="007E00EA">
            <w:pPr>
              <w:rPr>
                <w:sz w:val="24"/>
              </w:rPr>
            </w:pPr>
            <w:r w:rsidRPr="006A0000">
              <w:rPr>
                <w:sz w:val="24"/>
              </w:rPr>
              <w:t>нет</w:t>
            </w:r>
          </w:p>
          <w:p w:rsidR="007E00EA" w:rsidRPr="006A0000" w:rsidRDefault="007E00EA" w:rsidP="006A0000">
            <w:pPr>
              <w:rPr>
                <w:sz w:val="24"/>
              </w:rPr>
            </w:pPr>
          </w:p>
        </w:tc>
        <w:tc>
          <w:tcPr>
            <w:tcW w:w="738" w:type="dxa"/>
            <w:vMerge w:val="restart"/>
          </w:tcPr>
          <w:p w:rsidR="007E00EA" w:rsidRPr="00910526" w:rsidRDefault="007E00EA" w:rsidP="005B66DC">
            <w:pPr>
              <w:jc w:val="center"/>
              <w:rPr>
                <w:color w:val="FF0000"/>
                <w:sz w:val="16"/>
                <w:szCs w:val="16"/>
              </w:rPr>
            </w:pPr>
            <w:r w:rsidRPr="00910526">
              <w:rPr>
                <w:sz w:val="16"/>
                <w:szCs w:val="16"/>
              </w:rPr>
              <w:t>-</w:t>
            </w:r>
          </w:p>
        </w:tc>
      </w:tr>
      <w:tr w:rsidR="007E00EA" w:rsidRPr="00910526" w:rsidTr="003E125F">
        <w:trPr>
          <w:trHeight w:val="276"/>
        </w:trPr>
        <w:tc>
          <w:tcPr>
            <w:tcW w:w="556" w:type="dxa"/>
            <w:vMerge/>
          </w:tcPr>
          <w:p w:rsidR="007E00EA" w:rsidRPr="00910526" w:rsidRDefault="007E00EA" w:rsidP="00A93467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E00EA" w:rsidRPr="00910526" w:rsidRDefault="007E00EA" w:rsidP="005B66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7E00EA" w:rsidRPr="00910526" w:rsidRDefault="007E00EA" w:rsidP="009105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E00EA" w:rsidRPr="00910526" w:rsidRDefault="007E00EA" w:rsidP="009105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7E00EA" w:rsidRPr="006A0000" w:rsidRDefault="007E00EA" w:rsidP="006A0000">
            <w:pPr>
              <w:jc w:val="center"/>
              <w:rPr>
                <w:sz w:val="24"/>
              </w:rPr>
            </w:pPr>
            <w:r w:rsidRPr="00A93467">
              <w:rPr>
                <w:sz w:val="24"/>
              </w:rPr>
              <w:t>земельный участок под ИЖС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1215" w:type="dxa"/>
          </w:tcPr>
          <w:p w:rsidR="007E00EA" w:rsidRPr="006A0000" w:rsidRDefault="007E00EA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индивидуальная</w:t>
            </w:r>
          </w:p>
        </w:tc>
        <w:tc>
          <w:tcPr>
            <w:tcW w:w="1269" w:type="dxa"/>
          </w:tcPr>
          <w:p w:rsidR="007E00EA" w:rsidRPr="006A0000" w:rsidRDefault="007E00EA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800</w:t>
            </w:r>
          </w:p>
        </w:tc>
        <w:tc>
          <w:tcPr>
            <w:tcW w:w="999" w:type="dxa"/>
          </w:tcPr>
          <w:p w:rsidR="007E00EA" w:rsidRPr="006A0000" w:rsidRDefault="007E00EA" w:rsidP="00910526">
            <w:pPr>
              <w:rPr>
                <w:sz w:val="24"/>
              </w:rPr>
            </w:pPr>
            <w:r w:rsidRPr="006A0000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7E00EA" w:rsidRPr="00910526" w:rsidRDefault="007E00EA" w:rsidP="00910526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vMerge/>
          </w:tcPr>
          <w:p w:rsidR="007E00EA" w:rsidRPr="00910526" w:rsidRDefault="007E00EA" w:rsidP="00820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E00EA" w:rsidRPr="00910526" w:rsidRDefault="007E00EA" w:rsidP="005B66D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7E00EA" w:rsidRPr="00910526" w:rsidRDefault="007E00EA" w:rsidP="005B66DC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E00EA" w:rsidRPr="00910526" w:rsidRDefault="007E00EA" w:rsidP="005B66DC">
            <w:pPr>
              <w:rPr>
                <w:color w:val="FF0000"/>
                <w:sz w:val="16"/>
                <w:szCs w:val="16"/>
              </w:rPr>
            </w:pPr>
          </w:p>
        </w:tc>
      </w:tr>
      <w:tr w:rsidR="007E00EA" w:rsidRPr="00910526" w:rsidTr="003E125F">
        <w:trPr>
          <w:trHeight w:val="673"/>
        </w:trPr>
        <w:tc>
          <w:tcPr>
            <w:tcW w:w="556" w:type="dxa"/>
            <w:vMerge/>
          </w:tcPr>
          <w:p w:rsidR="007E00EA" w:rsidRPr="00910526" w:rsidRDefault="007E00EA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E00EA" w:rsidRPr="00910526" w:rsidRDefault="007E00EA" w:rsidP="005B66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7E00EA" w:rsidRPr="00910526" w:rsidRDefault="007E0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E00EA" w:rsidRPr="00910526" w:rsidRDefault="007E0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:rsidR="007E00EA" w:rsidRPr="006A0000" w:rsidRDefault="00574572" w:rsidP="005B66DC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7E00EA" w:rsidRPr="006A0000">
              <w:rPr>
                <w:sz w:val="24"/>
              </w:rPr>
              <w:t>вартира</w:t>
            </w:r>
          </w:p>
        </w:tc>
        <w:tc>
          <w:tcPr>
            <w:tcW w:w="1215" w:type="dxa"/>
          </w:tcPr>
          <w:p w:rsidR="007E00EA" w:rsidRPr="006A0000" w:rsidRDefault="007E00EA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Общая долевая 1/4</w:t>
            </w:r>
          </w:p>
        </w:tc>
        <w:tc>
          <w:tcPr>
            <w:tcW w:w="1269" w:type="dxa"/>
          </w:tcPr>
          <w:p w:rsidR="007E00EA" w:rsidRPr="006A0000" w:rsidRDefault="007E00EA" w:rsidP="005B66DC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22,6</w:t>
            </w:r>
          </w:p>
        </w:tc>
        <w:tc>
          <w:tcPr>
            <w:tcW w:w="999" w:type="dxa"/>
          </w:tcPr>
          <w:p w:rsidR="007E00EA" w:rsidRPr="006A0000" w:rsidRDefault="007E00EA" w:rsidP="005B66DC">
            <w:pPr>
              <w:rPr>
                <w:sz w:val="24"/>
              </w:rPr>
            </w:pPr>
            <w:r w:rsidRPr="006A0000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7E00EA" w:rsidRPr="00910526" w:rsidRDefault="007E00EA" w:rsidP="00910526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vMerge/>
          </w:tcPr>
          <w:p w:rsidR="007E00EA" w:rsidRPr="00910526" w:rsidRDefault="007E00EA" w:rsidP="005B6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E00EA" w:rsidRPr="00910526" w:rsidRDefault="007E00EA" w:rsidP="005B66D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7E00EA" w:rsidRPr="00910526" w:rsidRDefault="007E00EA" w:rsidP="005B66DC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E00EA" w:rsidRPr="00910526" w:rsidRDefault="007E00EA" w:rsidP="005B66DC">
            <w:pPr>
              <w:rPr>
                <w:color w:val="FF0000"/>
                <w:sz w:val="16"/>
                <w:szCs w:val="16"/>
              </w:rPr>
            </w:pPr>
          </w:p>
        </w:tc>
      </w:tr>
      <w:tr w:rsidR="007E00EA" w:rsidTr="003E125F">
        <w:trPr>
          <w:trHeight w:hRule="exact" w:val="422"/>
        </w:trPr>
        <w:tc>
          <w:tcPr>
            <w:tcW w:w="556" w:type="dxa"/>
            <w:vMerge/>
          </w:tcPr>
          <w:p w:rsidR="007E00EA" w:rsidRDefault="007E00E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7E00EA" w:rsidRPr="002F2FAF" w:rsidRDefault="007E00EA" w:rsidP="00A83EC9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7E00EA" w:rsidRPr="002F2FAF" w:rsidRDefault="007E00EA">
            <w:pPr>
              <w:rPr>
                <w:sz w:val="22"/>
              </w:rPr>
            </w:pPr>
          </w:p>
        </w:tc>
        <w:tc>
          <w:tcPr>
            <w:tcW w:w="1415" w:type="dxa"/>
            <w:vMerge w:val="restart"/>
          </w:tcPr>
          <w:p w:rsidR="007E00EA" w:rsidRPr="002F2FAF" w:rsidRDefault="007E00EA" w:rsidP="005B66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4644,26</w:t>
            </w:r>
          </w:p>
        </w:tc>
        <w:tc>
          <w:tcPr>
            <w:tcW w:w="1485" w:type="dxa"/>
            <w:vMerge w:val="restart"/>
          </w:tcPr>
          <w:p w:rsidR="007E00EA" w:rsidRPr="00574572" w:rsidRDefault="00574572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7E00EA" w:rsidRPr="00574572">
              <w:rPr>
                <w:sz w:val="24"/>
              </w:rPr>
              <w:t>емельный участок огородный</w:t>
            </w:r>
          </w:p>
        </w:tc>
        <w:tc>
          <w:tcPr>
            <w:tcW w:w="1215" w:type="dxa"/>
            <w:vMerge w:val="restart"/>
          </w:tcPr>
          <w:p w:rsidR="007E00EA" w:rsidRPr="002F2FAF" w:rsidRDefault="007E00EA" w:rsidP="00AF64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 1/2</w:t>
            </w:r>
          </w:p>
        </w:tc>
        <w:tc>
          <w:tcPr>
            <w:tcW w:w="1269" w:type="dxa"/>
            <w:vMerge w:val="restart"/>
          </w:tcPr>
          <w:p w:rsidR="007E00EA" w:rsidRPr="002F2FAF" w:rsidRDefault="007E00EA" w:rsidP="005B66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0</w:t>
            </w:r>
          </w:p>
        </w:tc>
        <w:tc>
          <w:tcPr>
            <w:tcW w:w="999" w:type="dxa"/>
            <w:vMerge w:val="restart"/>
          </w:tcPr>
          <w:p w:rsidR="007E00EA" w:rsidRPr="002F2FAF" w:rsidRDefault="007E00EA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7E00EA" w:rsidRPr="002F2FAF" w:rsidRDefault="007E00EA" w:rsidP="005B66DC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Автомобиль легковой</w:t>
            </w:r>
          </w:p>
          <w:p w:rsidR="007E00EA" w:rsidRPr="002F2FAF" w:rsidRDefault="007E00EA" w:rsidP="007E00E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АЗ 111830</w:t>
            </w:r>
          </w:p>
        </w:tc>
        <w:tc>
          <w:tcPr>
            <w:tcW w:w="1657" w:type="dxa"/>
          </w:tcPr>
          <w:p w:rsidR="007E00EA" w:rsidRDefault="007E00EA" w:rsidP="005B66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BC7A9D" w:rsidRDefault="00BC7A9D" w:rsidP="005B66DC">
            <w:pPr>
              <w:jc w:val="center"/>
              <w:rPr>
                <w:sz w:val="22"/>
              </w:rPr>
            </w:pPr>
          </w:p>
          <w:p w:rsidR="00BC7A9D" w:rsidRPr="002F2FAF" w:rsidRDefault="00BC7A9D" w:rsidP="005B66DC">
            <w:pPr>
              <w:jc w:val="center"/>
              <w:rPr>
                <w:sz w:val="22"/>
              </w:rPr>
            </w:pPr>
          </w:p>
        </w:tc>
        <w:tc>
          <w:tcPr>
            <w:tcW w:w="1036" w:type="dxa"/>
          </w:tcPr>
          <w:p w:rsidR="007E00EA" w:rsidRPr="002F2FAF" w:rsidRDefault="007E00EA" w:rsidP="005B66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9</w:t>
            </w:r>
          </w:p>
        </w:tc>
        <w:tc>
          <w:tcPr>
            <w:tcW w:w="953" w:type="dxa"/>
          </w:tcPr>
          <w:p w:rsidR="007E00EA" w:rsidRPr="002F2FAF" w:rsidRDefault="007E00EA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738" w:type="dxa"/>
            <w:vMerge w:val="restart"/>
          </w:tcPr>
          <w:p w:rsidR="007E00EA" w:rsidRPr="002F2FAF" w:rsidRDefault="007E00EA" w:rsidP="005B66DC">
            <w:pPr>
              <w:jc w:val="center"/>
              <w:rPr>
                <w:i/>
                <w:sz w:val="24"/>
              </w:rPr>
            </w:pPr>
            <w:r w:rsidRPr="002F2FAF">
              <w:rPr>
                <w:i/>
                <w:sz w:val="24"/>
              </w:rPr>
              <w:t>-</w:t>
            </w:r>
          </w:p>
          <w:p w:rsidR="007E00EA" w:rsidRPr="002F2FAF" w:rsidRDefault="007E00EA" w:rsidP="002F2FAF">
            <w:pPr>
              <w:rPr>
                <w:sz w:val="24"/>
              </w:rPr>
            </w:pPr>
          </w:p>
        </w:tc>
      </w:tr>
      <w:tr w:rsidR="007E00EA" w:rsidTr="003E125F">
        <w:trPr>
          <w:trHeight w:val="276"/>
        </w:trPr>
        <w:tc>
          <w:tcPr>
            <w:tcW w:w="556" w:type="dxa"/>
            <w:vMerge/>
          </w:tcPr>
          <w:p w:rsidR="007E00EA" w:rsidRDefault="007E00E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7E00EA" w:rsidRPr="002F2FAF" w:rsidRDefault="007E00EA">
            <w:pPr>
              <w:rPr>
                <w:sz w:val="22"/>
              </w:rPr>
            </w:pPr>
          </w:p>
        </w:tc>
        <w:tc>
          <w:tcPr>
            <w:tcW w:w="1980" w:type="dxa"/>
            <w:vMerge/>
          </w:tcPr>
          <w:p w:rsidR="007E00EA" w:rsidRPr="002F2FAF" w:rsidRDefault="007E00EA">
            <w:pPr>
              <w:rPr>
                <w:sz w:val="22"/>
              </w:rPr>
            </w:pPr>
          </w:p>
        </w:tc>
        <w:tc>
          <w:tcPr>
            <w:tcW w:w="1415" w:type="dxa"/>
            <w:vMerge/>
          </w:tcPr>
          <w:p w:rsidR="007E00EA" w:rsidRPr="002F2FAF" w:rsidRDefault="007E00EA" w:rsidP="005B66DC">
            <w:pPr>
              <w:jc w:val="center"/>
              <w:rPr>
                <w:sz w:val="22"/>
              </w:rPr>
            </w:pPr>
          </w:p>
        </w:tc>
        <w:tc>
          <w:tcPr>
            <w:tcW w:w="1485" w:type="dxa"/>
            <w:vMerge/>
          </w:tcPr>
          <w:p w:rsidR="007E00EA" w:rsidRPr="002F2FAF" w:rsidRDefault="007E00EA">
            <w:pPr>
              <w:rPr>
                <w:sz w:val="22"/>
              </w:rPr>
            </w:pPr>
          </w:p>
        </w:tc>
        <w:tc>
          <w:tcPr>
            <w:tcW w:w="1215" w:type="dxa"/>
            <w:vMerge/>
          </w:tcPr>
          <w:p w:rsidR="007E00EA" w:rsidRPr="002F2FAF" w:rsidRDefault="007E00EA" w:rsidP="005B66DC">
            <w:pPr>
              <w:jc w:val="center"/>
              <w:rPr>
                <w:sz w:val="22"/>
              </w:rPr>
            </w:pPr>
          </w:p>
        </w:tc>
        <w:tc>
          <w:tcPr>
            <w:tcW w:w="1269" w:type="dxa"/>
            <w:vMerge/>
          </w:tcPr>
          <w:p w:rsidR="007E00EA" w:rsidRPr="002F2FAF" w:rsidRDefault="007E00EA" w:rsidP="005B66DC">
            <w:pPr>
              <w:jc w:val="center"/>
              <w:rPr>
                <w:sz w:val="22"/>
              </w:rPr>
            </w:pPr>
          </w:p>
        </w:tc>
        <w:tc>
          <w:tcPr>
            <w:tcW w:w="999" w:type="dxa"/>
            <w:vMerge/>
          </w:tcPr>
          <w:p w:rsidR="007E00EA" w:rsidRPr="002F2FAF" w:rsidRDefault="007E00EA">
            <w:pPr>
              <w:rPr>
                <w:sz w:val="22"/>
              </w:rPr>
            </w:pPr>
          </w:p>
        </w:tc>
        <w:tc>
          <w:tcPr>
            <w:tcW w:w="1279" w:type="dxa"/>
            <w:vMerge/>
          </w:tcPr>
          <w:p w:rsidR="007E00EA" w:rsidRPr="002F2FAF" w:rsidRDefault="007E00EA" w:rsidP="005B66DC">
            <w:pPr>
              <w:jc w:val="center"/>
              <w:rPr>
                <w:sz w:val="22"/>
              </w:rPr>
            </w:pPr>
          </w:p>
        </w:tc>
        <w:tc>
          <w:tcPr>
            <w:tcW w:w="1657" w:type="dxa"/>
            <w:vMerge w:val="restart"/>
          </w:tcPr>
          <w:p w:rsidR="007E00EA" w:rsidRPr="006452E7" w:rsidRDefault="007E00EA" w:rsidP="006452E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</w:t>
            </w:r>
            <w:r w:rsidRPr="002F2FAF">
              <w:rPr>
                <w:sz w:val="22"/>
                <w:szCs w:val="22"/>
              </w:rPr>
              <w:t>мельный участок</w:t>
            </w:r>
          </w:p>
        </w:tc>
        <w:tc>
          <w:tcPr>
            <w:tcW w:w="1036" w:type="dxa"/>
            <w:vMerge w:val="restart"/>
          </w:tcPr>
          <w:p w:rsidR="007E00EA" w:rsidRPr="002F2FAF" w:rsidRDefault="007E00EA" w:rsidP="006452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953" w:type="dxa"/>
            <w:vMerge w:val="restart"/>
          </w:tcPr>
          <w:p w:rsidR="007E00EA" w:rsidRPr="002F2FAF" w:rsidRDefault="007E00EA" w:rsidP="00F95E27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738" w:type="dxa"/>
            <w:vMerge/>
          </w:tcPr>
          <w:p w:rsidR="007E00EA" w:rsidRDefault="007E00EA" w:rsidP="005B66DC">
            <w:pPr>
              <w:rPr>
                <w:i/>
                <w:sz w:val="24"/>
              </w:rPr>
            </w:pPr>
          </w:p>
        </w:tc>
      </w:tr>
      <w:tr w:rsidR="007E00EA" w:rsidTr="003E125F">
        <w:trPr>
          <w:trHeight w:val="318"/>
        </w:trPr>
        <w:tc>
          <w:tcPr>
            <w:tcW w:w="556" w:type="dxa"/>
            <w:vMerge/>
          </w:tcPr>
          <w:p w:rsidR="007E00EA" w:rsidRDefault="007E00E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7E00EA" w:rsidRDefault="007E00EA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7E00EA" w:rsidRDefault="007E00EA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7E00EA" w:rsidRDefault="007E00EA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7E00EA" w:rsidRPr="002F2FAF" w:rsidRDefault="00574572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7E00EA">
              <w:rPr>
                <w:sz w:val="24"/>
              </w:rPr>
              <w:t>вартира</w:t>
            </w:r>
          </w:p>
        </w:tc>
        <w:tc>
          <w:tcPr>
            <w:tcW w:w="1215" w:type="dxa"/>
          </w:tcPr>
          <w:p w:rsidR="007E00EA" w:rsidRPr="002F2FAF" w:rsidRDefault="007E00EA">
            <w:pPr>
              <w:rPr>
                <w:sz w:val="24"/>
              </w:rPr>
            </w:pPr>
            <w:r>
              <w:rPr>
                <w:sz w:val="24"/>
              </w:rPr>
              <w:t>Общая долевая 1/4</w:t>
            </w:r>
          </w:p>
        </w:tc>
        <w:tc>
          <w:tcPr>
            <w:tcW w:w="1269" w:type="dxa"/>
          </w:tcPr>
          <w:p w:rsidR="007E00EA" w:rsidRPr="002F2FAF" w:rsidRDefault="007E00EA" w:rsidP="00822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  <w:tc>
          <w:tcPr>
            <w:tcW w:w="999" w:type="dxa"/>
          </w:tcPr>
          <w:p w:rsidR="007E00EA" w:rsidRPr="002F2FAF" w:rsidRDefault="007E00EA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7E00EA" w:rsidRDefault="007E00EA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7E00EA" w:rsidRDefault="007E00EA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7E00EA" w:rsidRDefault="007E00EA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7E00EA" w:rsidRDefault="007E00EA">
            <w:pPr>
              <w:rPr>
                <w:sz w:val="24"/>
              </w:rPr>
            </w:pPr>
          </w:p>
        </w:tc>
        <w:tc>
          <w:tcPr>
            <w:tcW w:w="738" w:type="dxa"/>
            <w:vMerge/>
          </w:tcPr>
          <w:p w:rsidR="007E00EA" w:rsidRDefault="007E00EA">
            <w:pPr>
              <w:rPr>
                <w:sz w:val="24"/>
              </w:rPr>
            </w:pPr>
          </w:p>
        </w:tc>
      </w:tr>
      <w:tr w:rsidR="007E00EA" w:rsidTr="003E125F">
        <w:trPr>
          <w:trHeight w:val="318"/>
        </w:trPr>
        <w:tc>
          <w:tcPr>
            <w:tcW w:w="556" w:type="dxa"/>
            <w:vMerge/>
          </w:tcPr>
          <w:p w:rsidR="007E00EA" w:rsidRDefault="007E00EA" w:rsidP="00822669">
            <w:pPr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7E00EA" w:rsidRPr="002F2FAF" w:rsidRDefault="007E00EA">
            <w:pPr>
              <w:rPr>
                <w:sz w:val="24"/>
              </w:rPr>
            </w:pPr>
            <w:r w:rsidRPr="002F2FAF">
              <w:rPr>
                <w:sz w:val="24"/>
              </w:rPr>
              <w:t>несовершеннолетний ребенок</w:t>
            </w:r>
          </w:p>
        </w:tc>
        <w:tc>
          <w:tcPr>
            <w:tcW w:w="1980" w:type="dxa"/>
            <w:vMerge w:val="restart"/>
          </w:tcPr>
          <w:p w:rsidR="007E00EA" w:rsidRPr="002F2FAF" w:rsidRDefault="007E00EA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7E00EA" w:rsidRPr="002F2FAF" w:rsidRDefault="007E00EA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485" w:type="dxa"/>
            <w:vMerge w:val="restart"/>
          </w:tcPr>
          <w:p w:rsidR="007E00EA" w:rsidRPr="006A0000" w:rsidRDefault="00574572" w:rsidP="00F76B05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7E00EA" w:rsidRPr="006A0000">
              <w:rPr>
                <w:sz w:val="24"/>
              </w:rPr>
              <w:t>вартира</w:t>
            </w:r>
          </w:p>
        </w:tc>
        <w:tc>
          <w:tcPr>
            <w:tcW w:w="1215" w:type="dxa"/>
            <w:vMerge w:val="restart"/>
          </w:tcPr>
          <w:p w:rsidR="007E00EA" w:rsidRPr="006A0000" w:rsidRDefault="007E00EA" w:rsidP="00F76B05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Общая долевая 1/4</w:t>
            </w:r>
          </w:p>
        </w:tc>
        <w:tc>
          <w:tcPr>
            <w:tcW w:w="1269" w:type="dxa"/>
            <w:vMerge w:val="restart"/>
          </w:tcPr>
          <w:p w:rsidR="007E00EA" w:rsidRPr="006A0000" w:rsidRDefault="007E00EA" w:rsidP="00F76B05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22,6</w:t>
            </w:r>
          </w:p>
        </w:tc>
        <w:tc>
          <w:tcPr>
            <w:tcW w:w="999" w:type="dxa"/>
            <w:vMerge w:val="restart"/>
          </w:tcPr>
          <w:p w:rsidR="007E00EA" w:rsidRPr="006A0000" w:rsidRDefault="007E00EA" w:rsidP="00F76B05">
            <w:pPr>
              <w:rPr>
                <w:sz w:val="24"/>
              </w:rPr>
            </w:pPr>
            <w:r w:rsidRPr="006A0000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7E00EA" w:rsidRPr="002F2FAF" w:rsidRDefault="007E00EA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7E00EA" w:rsidRPr="002F2FAF" w:rsidRDefault="007E00EA" w:rsidP="00F76B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036" w:type="dxa"/>
          </w:tcPr>
          <w:p w:rsidR="007E00EA" w:rsidRPr="002F2FAF" w:rsidRDefault="007E00EA" w:rsidP="00F76B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9</w:t>
            </w:r>
          </w:p>
        </w:tc>
        <w:tc>
          <w:tcPr>
            <w:tcW w:w="953" w:type="dxa"/>
          </w:tcPr>
          <w:p w:rsidR="007E00EA" w:rsidRPr="002F2FAF" w:rsidRDefault="007E00EA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738" w:type="dxa"/>
            <w:vMerge w:val="restart"/>
          </w:tcPr>
          <w:p w:rsidR="007E00EA" w:rsidRPr="002F2FAF" w:rsidRDefault="007E00EA" w:rsidP="00F15168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-</w:t>
            </w:r>
          </w:p>
        </w:tc>
      </w:tr>
      <w:tr w:rsidR="007E00EA" w:rsidTr="003E125F">
        <w:trPr>
          <w:trHeight w:val="318"/>
        </w:trPr>
        <w:tc>
          <w:tcPr>
            <w:tcW w:w="556" w:type="dxa"/>
            <w:vMerge/>
          </w:tcPr>
          <w:p w:rsidR="007E00EA" w:rsidRDefault="007E00EA" w:rsidP="00822669">
            <w:pPr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7E00EA" w:rsidRPr="002F2FAF" w:rsidRDefault="007E00EA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7E00EA" w:rsidRPr="002F2FAF" w:rsidRDefault="007E00EA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7E00EA" w:rsidRPr="002F2FAF" w:rsidRDefault="007E00EA" w:rsidP="00822669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vMerge/>
          </w:tcPr>
          <w:p w:rsidR="007E00EA" w:rsidRDefault="007E00EA" w:rsidP="00F76B05">
            <w:pPr>
              <w:rPr>
                <w:sz w:val="24"/>
              </w:rPr>
            </w:pPr>
          </w:p>
        </w:tc>
        <w:tc>
          <w:tcPr>
            <w:tcW w:w="1215" w:type="dxa"/>
            <w:vMerge/>
          </w:tcPr>
          <w:p w:rsidR="007E00EA" w:rsidRPr="006A0000" w:rsidRDefault="007E00EA" w:rsidP="00F76B05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Merge/>
          </w:tcPr>
          <w:p w:rsidR="007E00EA" w:rsidRPr="006A0000" w:rsidRDefault="007E00EA" w:rsidP="00F76B05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vMerge/>
          </w:tcPr>
          <w:p w:rsidR="007E00EA" w:rsidRPr="006A0000" w:rsidRDefault="007E00EA" w:rsidP="00F76B05">
            <w:pPr>
              <w:rPr>
                <w:sz w:val="24"/>
              </w:rPr>
            </w:pPr>
          </w:p>
        </w:tc>
        <w:tc>
          <w:tcPr>
            <w:tcW w:w="1279" w:type="dxa"/>
            <w:vMerge/>
          </w:tcPr>
          <w:p w:rsidR="007E00EA" w:rsidRPr="002F2FAF" w:rsidRDefault="007E00EA" w:rsidP="00822669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</w:tcPr>
          <w:p w:rsidR="007E00EA" w:rsidRPr="006452E7" w:rsidRDefault="007E00EA" w:rsidP="00F76B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</w:t>
            </w:r>
            <w:r w:rsidRPr="002F2FAF">
              <w:rPr>
                <w:sz w:val="22"/>
                <w:szCs w:val="22"/>
              </w:rPr>
              <w:t>мельный участок</w:t>
            </w:r>
          </w:p>
        </w:tc>
        <w:tc>
          <w:tcPr>
            <w:tcW w:w="1036" w:type="dxa"/>
          </w:tcPr>
          <w:p w:rsidR="007E00EA" w:rsidRPr="002F2FAF" w:rsidRDefault="007E00EA" w:rsidP="00F76B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953" w:type="dxa"/>
          </w:tcPr>
          <w:p w:rsidR="007E00EA" w:rsidRPr="002F2FAF" w:rsidRDefault="007E00EA" w:rsidP="00F76B05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738" w:type="dxa"/>
            <w:vMerge/>
          </w:tcPr>
          <w:p w:rsidR="007E00EA" w:rsidRPr="002F2FAF" w:rsidRDefault="007E00EA" w:rsidP="00F15168">
            <w:pPr>
              <w:jc w:val="center"/>
              <w:rPr>
                <w:sz w:val="22"/>
              </w:rPr>
            </w:pPr>
          </w:p>
        </w:tc>
      </w:tr>
      <w:tr w:rsidR="007E00EA" w:rsidTr="003E125F">
        <w:trPr>
          <w:trHeight w:hRule="exact" w:val="624"/>
        </w:trPr>
        <w:tc>
          <w:tcPr>
            <w:tcW w:w="556" w:type="dxa"/>
            <w:vMerge/>
          </w:tcPr>
          <w:p w:rsidR="007E00EA" w:rsidRDefault="007E00EA" w:rsidP="00822669">
            <w:pPr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7E00EA" w:rsidRPr="002F2FAF" w:rsidRDefault="007E00EA" w:rsidP="00BC7A9D">
            <w:pPr>
              <w:rPr>
                <w:sz w:val="24"/>
              </w:rPr>
            </w:pPr>
            <w:r w:rsidRPr="002F2FAF">
              <w:rPr>
                <w:sz w:val="24"/>
              </w:rPr>
              <w:t>несовершеннолетний ребенок</w:t>
            </w:r>
          </w:p>
        </w:tc>
        <w:tc>
          <w:tcPr>
            <w:tcW w:w="1980" w:type="dxa"/>
            <w:vMerge w:val="restart"/>
          </w:tcPr>
          <w:p w:rsidR="007E00EA" w:rsidRPr="002F2FAF" w:rsidRDefault="007E00EA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7E00EA" w:rsidRPr="002F2FAF" w:rsidRDefault="007E00EA" w:rsidP="00822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85" w:type="dxa"/>
            <w:vMerge w:val="restart"/>
          </w:tcPr>
          <w:p w:rsidR="007E00EA" w:rsidRPr="006A0000" w:rsidRDefault="00574572" w:rsidP="00F76B05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7E00EA" w:rsidRPr="006A0000">
              <w:rPr>
                <w:sz w:val="24"/>
              </w:rPr>
              <w:t>вартира</w:t>
            </w:r>
          </w:p>
        </w:tc>
        <w:tc>
          <w:tcPr>
            <w:tcW w:w="1215" w:type="dxa"/>
            <w:vMerge w:val="restart"/>
          </w:tcPr>
          <w:p w:rsidR="007E00EA" w:rsidRPr="006A0000" w:rsidRDefault="007E00EA" w:rsidP="00F76B05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Общая долевая 1/4</w:t>
            </w:r>
          </w:p>
        </w:tc>
        <w:tc>
          <w:tcPr>
            <w:tcW w:w="1269" w:type="dxa"/>
            <w:vMerge w:val="restart"/>
          </w:tcPr>
          <w:p w:rsidR="007E00EA" w:rsidRPr="006A0000" w:rsidRDefault="007E00EA" w:rsidP="00F76B05">
            <w:pPr>
              <w:jc w:val="center"/>
              <w:rPr>
                <w:sz w:val="24"/>
              </w:rPr>
            </w:pPr>
            <w:r w:rsidRPr="006A0000">
              <w:rPr>
                <w:sz w:val="24"/>
              </w:rPr>
              <w:t>22,6</w:t>
            </w:r>
          </w:p>
        </w:tc>
        <w:tc>
          <w:tcPr>
            <w:tcW w:w="999" w:type="dxa"/>
            <w:vMerge w:val="restart"/>
          </w:tcPr>
          <w:p w:rsidR="007E00EA" w:rsidRPr="006A0000" w:rsidRDefault="007E00EA" w:rsidP="00F76B05">
            <w:pPr>
              <w:rPr>
                <w:sz w:val="24"/>
              </w:rPr>
            </w:pPr>
            <w:r w:rsidRPr="006A0000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7E00EA" w:rsidRPr="002F2FAF" w:rsidRDefault="007E00EA" w:rsidP="00822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7E00EA" w:rsidRPr="002F2FAF" w:rsidRDefault="007E00EA" w:rsidP="00F76B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036" w:type="dxa"/>
          </w:tcPr>
          <w:p w:rsidR="007E00EA" w:rsidRPr="002F2FAF" w:rsidRDefault="007E00EA" w:rsidP="00F76B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9</w:t>
            </w:r>
          </w:p>
        </w:tc>
        <w:tc>
          <w:tcPr>
            <w:tcW w:w="953" w:type="dxa"/>
          </w:tcPr>
          <w:p w:rsidR="007E00EA" w:rsidRPr="002F2FAF" w:rsidRDefault="007E00EA" w:rsidP="00F76B05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738" w:type="dxa"/>
            <w:vMerge w:val="restart"/>
          </w:tcPr>
          <w:p w:rsidR="007E00EA" w:rsidRPr="002F2FAF" w:rsidRDefault="007E00EA" w:rsidP="00F1516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00EA" w:rsidTr="003E125F">
        <w:trPr>
          <w:trHeight w:hRule="exact" w:val="624"/>
        </w:trPr>
        <w:tc>
          <w:tcPr>
            <w:tcW w:w="556" w:type="dxa"/>
            <w:vMerge/>
          </w:tcPr>
          <w:p w:rsidR="007E00EA" w:rsidRDefault="007E00EA" w:rsidP="00822669">
            <w:pPr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7E00EA" w:rsidRPr="002F2FAF" w:rsidRDefault="007E00EA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7E00EA" w:rsidRPr="002F2FAF" w:rsidRDefault="007E00EA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7E00EA" w:rsidRPr="002F2FAF" w:rsidRDefault="007E00EA" w:rsidP="00822669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vMerge/>
          </w:tcPr>
          <w:p w:rsidR="007E00EA" w:rsidRDefault="007E00EA" w:rsidP="00F76B05">
            <w:pPr>
              <w:rPr>
                <w:sz w:val="24"/>
              </w:rPr>
            </w:pPr>
          </w:p>
        </w:tc>
        <w:tc>
          <w:tcPr>
            <w:tcW w:w="1215" w:type="dxa"/>
            <w:vMerge/>
          </w:tcPr>
          <w:p w:rsidR="007E00EA" w:rsidRPr="006A0000" w:rsidRDefault="007E00EA" w:rsidP="00F76B05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Merge/>
          </w:tcPr>
          <w:p w:rsidR="007E00EA" w:rsidRPr="006A0000" w:rsidRDefault="007E00EA" w:rsidP="00F76B05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vMerge/>
          </w:tcPr>
          <w:p w:rsidR="007E00EA" w:rsidRPr="006A0000" w:rsidRDefault="007E00EA" w:rsidP="00F76B05">
            <w:pPr>
              <w:rPr>
                <w:sz w:val="24"/>
              </w:rPr>
            </w:pPr>
          </w:p>
        </w:tc>
        <w:tc>
          <w:tcPr>
            <w:tcW w:w="1279" w:type="dxa"/>
            <w:vMerge/>
          </w:tcPr>
          <w:p w:rsidR="007E00EA" w:rsidRDefault="007E00EA" w:rsidP="00822669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</w:tcPr>
          <w:p w:rsidR="007E00EA" w:rsidRPr="00BC7A9D" w:rsidRDefault="007E00EA" w:rsidP="00BC7A9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</w:t>
            </w:r>
            <w:r w:rsidRPr="002F2FAF">
              <w:rPr>
                <w:sz w:val="22"/>
                <w:szCs w:val="22"/>
              </w:rPr>
              <w:t>мельный участок</w:t>
            </w:r>
          </w:p>
        </w:tc>
        <w:tc>
          <w:tcPr>
            <w:tcW w:w="1036" w:type="dxa"/>
          </w:tcPr>
          <w:p w:rsidR="007E00EA" w:rsidRPr="002F2FAF" w:rsidRDefault="007E00EA" w:rsidP="00F76B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953" w:type="dxa"/>
          </w:tcPr>
          <w:p w:rsidR="007E00EA" w:rsidRPr="002F2FAF" w:rsidRDefault="007E00EA" w:rsidP="00F76B05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738" w:type="dxa"/>
            <w:vMerge/>
          </w:tcPr>
          <w:p w:rsidR="007E00EA" w:rsidRPr="002F2FAF" w:rsidRDefault="007E00EA" w:rsidP="00F15168">
            <w:pPr>
              <w:jc w:val="center"/>
              <w:rPr>
                <w:sz w:val="22"/>
              </w:rPr>
            </w:pPr>
          </w:p>
        </w:tc>
      </w:tr>
      <w:tr w:rsidR="005E76D7" w:rsidTr="003E125F">
        <w:trPr>
          <w:trHeight w:val="1620"/>
        </w:trPr>
        <w:tc>
          <w:tcPr>
            <w:tcW w:w="556" w:type="dxa"/>
            <w:vMerge w:val="restart"/>
          </w:tcPr>
          <w:p w:rsidR="005E76D7" w:rsidRDefault="005E76D7" w:rsidP="00822669">
            <w:pPr>
              <w:rPr>
                <w:sz w:val="24"/>
              </w:rPr>
            </w:pPr>
          </w:p>
          <w:p w:rsidR="005E76D7" w:rsidRDefault="005E76D7" w:rsidP="00822669">
            <w:pPr>
              <w:rPr>
                <w:sz w:val="24"/>
              </w:rPr>
            </w:pPr>
          </w:p>
          <w:p w:rsidR="005E76D7" w:rsidRDefault="005E76D7" w:rsidP="0082266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E76D7" w:rsidRDefault="005E76D7" w:rsidP="00822669">
            <w:pPr>
              <w:rPr>
                <w:sz w:val="24"/>
              </w:rPr>
            </w:pPr>
          </w:p>
          <w:p w:rsidR="005E76D7" w:rsidRDefault="005E76D7" w:rsidP="00822669">
            <w:pPr>
              <w:rPr>
                <w:sz w:val="24"/>
              </w:rPr>
            </w:pPr>
          </w:p>
          <w:p w:rsidR="005E76D7" w:rsidRDefault="005E76D7" w:rsidP="00822669">
            <w:pPr>
              <w:rPr>
                <w:sz w:val="24"/>
              </w:rPr>
            </w:pPr>
          </w:p>
          <w:p w:rsidR="005E76D7" w:rsidRDefault="005E76D7" w:rsidP="00822669">
            <w:pPr>
              <w:rPr>
                <w:sz w:val="24"/>
              </w:rPr>
            </w:pPr>
          </w:p>
          <w:p w:rsidR="005E76D7" w:rsidRDefault="005E76D7" w:rsidP="00822669">
            <w:pPr>
              <w:rPr>
                <w:sz w:val="24"/>
              </w:rPr>
            </w:pPr>
          </w:p>
          <w:p w:rsidR="005E76D7" w:rsidRDefault="005E76D7" w:rsidP="00822669">
            <w:pPr>
              <w:rPr>
                <w:sz w:val="24"/>
              </w:rPr>
            </w:pPr>
          </w:p>
          <w:p w:rsidR="005E76D7" w:rsidRDefault="005E76D7" w:rsidP="00822669">
            <w:pPr>
              <w:rPr>
                <w:sz w:val="24"/>
              </w:rPr>
            </w:pPr>
          </w:p>
          <w:p w:rsidR="005E76D7" w:rsidRDefault="005E76D7" w:rsidP="00822669">
            <w:pPr>
              <w:rPr>
                <w:sz w:val="24"/>
              </w:rPr>
            </w:pPr>
          </w:p>
          <w:p w:rsidR="005E76D7" w:rsidRDefault="005E76D7" w:rsidP="00822669">
            <w:pPr>
              <w:rPr>
                <w:sz w:val="24"/>
              </w:rPr>
            </w:pPr>
          </w:p>
          <w:p w:rsidR="005E76D7" w:rsidRDefault="005E76D7" w:rsidP="00822669">
            <w:pPr>
              <w:rPr>
                <w:sz w:val="24"/>
              </w:rPr>
            </w:pPr>
          </w:p>
          <w:p w:rsidR="005E76D7" w:rsidRDefault="005E76D7" w:rsidP="00822669">
            <w:pPr>
              <w:rPr>
                <w:sz w:val="24"/>
              </w:rPr>
            </w:pPr>
          </w:p>
          <w:p w:rsidR="005E76D7" w:rsidRDefault="005E76D7" w:rsidP="00822669">
            <w:pPr>
              <w:rPr>
                <w:sz w:val="24"/>
              </w:rPr>
            </w:pPr>
          </w:p>
          <w:p w:rsidR="005E76D7" w:rsidRDefault="005E76D7" w:rsidP="00822669">
            <w:pPr>
              <w:rPr>
                <w:sz w:val="24"/>
              </w:rPr>
            </w:pPr>
          </w:p>
          <w:p w:rsidR="005E76D7" w:rsidRDefault="005E76D7" w:rsidP="00822669">
            <w:pPr>
              <w:rPr>
                <w:sz w:val="24"/>
              </w:rPr>
            </w:pPr>
          </w:p>
        </w:tc>
        <w:tc>
          <w:tcPr>
            <w:tcW w:w="1557" w:type="dxa"/>
          </w:tcPr>
          <w:p w:rsidR="005E76D7" w:rsidRDefault="005E76D7">
            <w:pPr>
              <w:rPr>
                <w:sz w:val="24"/>
              </w:rPr>
            </w:pPr>
          </w:p>
          <w:p w:rsidR="005E76D7" w:rsidRPr="00A83EC9" w:rsidRDefault="005E76D7">
            <w:pPr>
              <w:rPr>
                <w:b/>
                <w:sz w:val="24"/>
              </w:rPr>
            </w:pPr>
            <w:r w:rsidRPr="00A83EC9">
              <w:rPr>
                <w:b/>
                <w:sz w:val="24"/>
              </w:rPr>
              <w:t>Сычева Диана Александровна</w:t>
            </w:r>
          </w:p>
          <w:p w:rsidR="005E76D7" w:rsidRPr="002F2FAF" w:rsidRDefault="005E76D7" w:rsidP="007E00EA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5E76D7" w:rsidRPr="002F2FAF" w:rsidRDefault="005E76D7">
            <w:pPr>
              <w:rPr>
                <w:sz w:val="24"/>
              </w:rPr>
            </w:pPr>
            <w:r w:rsidRPr="00A93467">
              <w:rPr>
                <w:color w:val="000000"/>
                <w:sz w:val="24"/>
              </w:rPr>
              <w:t>Консультант управления по образованию, опеке и попечительству</w:t>
            </w:r>
          </w:p>
        </w:tc>
        <w:tc>
          <w:tcPr>
            <w:tcW w:w="1415" w:type="dxa"/>
          </w:tcPr>
          <w:p w:rsidR="005E76D7" w:rsidRPr="002F2FAF" w:rsidRDefault="005E76D7" w:rsidP="00822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102,84</w:t>
            </w:r>
          </w:p>
        </w:tc>
        <w:tc>
          <w:tcPr>
            <w:tcW w:w="1485" w:type="dxa"/>
          </w:tcPr>
          <w:p w:rsidR="005E76D7" w:rsidRDefault="005E76D7" w:rsidP="00F76B05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15" w:type="dxa"/>
          </w:tcPr>
          <w:p w:rsidR="005E76D7" w:rsidRPr="006A0000" w:rsidRDefault="005E76D7" w:rsidP="00F76B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69" w:type="dxa"/>
          </w:tcPr>
          <w:p w:rsidR="005E76D7" w:rsidRPr="006A0000" w:rsidRDefault="005E76D7" w:rsidP="00F76B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9" w:type="dxa"/>
          </w:tcPr>
          <w:p w:rsidR="005E76D7" w:rsidRPr="006A0000" w:rsidRDefault="005E76D7" w:rsidP="00F76B05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79" w:type="dxa"/>
          </w:tcPr>
          <w:p w:rsidR="005E76D7" w:rsidRDefault="005E76D7" w:rsidP="00822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5E76D7" w:rsidRDefault="005E76D7" w:rsidP="007E00E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36" w:type="dxa"/>
          </w:tcPr>
          <w:p w:rsidR="005E76D7" w:rsidRDefault="005E76D7" w:rsidP="00F76B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,6</w:t>
            </w:r>
          </w:p>
        </w:tc>
        <w:tc>
          <w:tcPr>
            <w:tcW w:w="953" w:type="dxa"/>
          </w:tcPr>
          <w:p w:rsidR="005E76D7" w:rsidRPr="002F2FAF" w:rsidRDefault="005E76D7" w:rsidP="00F76B05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738" w:type="dxa"/>
          </w:tcPr>
          <w:p w:rsidR="005E76D7" w:rsidRPr="002F2FAF" w:rsidRDefault="005E76D7" w:rsidP="00F151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E76D7" w:rsidTr="003E125F">
        <w:trPr>
          <w:trHeight w:val="1410"/>
        </w:trPr>
        <w:tc>
          <w:tcPr>
            <w:tcW w:w="556" w:type="dxa"/>
            <w:vMerge/>
          </w:tcPr>
          <w:p w:rsidR="005E76D7" w:rsidRDefault="005E76D7" w:rsidP="00822669">
            <w:pPr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5E76D7" w:rsidRDefault="005E76D7" w:rsidP="007E00EA">
            <w:pPr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5E76D7" w:rsidRPr="00A93467" w:rsidRDefault="005E76D7" w:rsidP="00BC7A9D">
            <w:pPr>
              <w:rPr>
                <w:color w:val="000000"/>
                <w:sz w:val="24"/>
              </w:rPr>
            </w:pPr>
          </w:p>
        </w:tc>
        <w:tc>
          <w:tcPr>
            <w:tcW w:w="1415" w:type="dxa"/>
            <w:vMerge w:val="restart"/>
          </w:tcPr>
          <w:p w:rsidR="005E76D7" w:rsidRDefault="005E76D7" w:rsidP="00822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5845,39</w:t>
            </w:r>
          </w:p>
        </w:tc>
        <w:tc>
          <w:tcPr>
            <w:tcW w:w="1485" w:type="dxa"/>
          </w:tcPr>
          <w:p w:rsidR="005E76D7" w:rsidRDefault="00574572" w:rsidP="00F76B05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5E76D7">
              <w:rPr>
                <w:sz w:val="24"/>
              </w:rPr>
              <w:t>емельный участок для размещения гаражей и автостоянок</w:t>
            </w:r>
          </w:p>
        </w:tc>
        <w:tc>
          <w:tcPr>
            <w:tcW w:w="1215" w:type="dxa"/>
          </w:tcPr>
          <w:p w:rsidR="005E76D7" w:rsidRPr="006A0000" w:rsidRDefault="00574572" w:rsidP="00F76B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5E76D7">
              <w:rPr>
                <w:sz w:val="24"/>
              </w:rPr>
              <w:t>ндивидуальный</w:t>
            </w:r>
          </w:p>
        </w:tc>
        <w:tc>
          <w:tcPr>
            <w:tcW w:w="1269" w:type="dxa"/>
          </w:tcPr>
          <w:p w:rsidR="005E76D7" w:rsidRPr="006A0000" w:rsidRDefault="005E76D7" w:rsidP="00F76B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999" w:type="dxa"/>
          </w:tcPr>
          <w:p w:rsidR="005E76D7" w:rsidRPr="006A0000" w:rsidRDefault="005E76D7" w:rsidP="00F76B05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5E76D7" w:rsidRDefault="005E76D7" w:rsidP="00822669">
            <w:pPr>
              <w:jc w:val="center"/>
              <w:rPr>
                <w:sz w:val="24"/>
              </w:rPr>
            </w:pPr>
            <w:r w:rsidRPr="00251C3C">
              <w:rPr>
                <w:sz w:val="22"/>
                <w:szCs w:val="22"/>
              </w:rPr>
              <w:t xml:space="preserve">Автомобили легковые </w:t>
            </w:r>
            <w:r>
              <w:rPr>
                <w:sz w:val="24"/>
                <w:lang w:val="en-US"/>
              </w:rPr>
              <w:t>Mazda 6</w:t>
            </w:r>
            <w:r>
              <w:rPr>
                <w:sz w:val="24"/>
              </w:rPr>
              <w:t>,</w:t>
            </w:r>
          </w:p>
          <w:p w:rsidR="005E76D7" w:rsidRPr="00AB32A4" w:rsidRDefault="005E76D7" w:rsidP="00822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 2141</w:t>
            </w:r>
          </w:p>
        </w:tc>
        <w:tc>
          <w:tcPr>
            <w:tcW w:w="1657" w:type="dxa"/>
            <w:vMerge w:val="restart"/>
          </w:tcPr>
          <w:p w:rsidR="005E76D7" w:rsidRDefault="005E76D7" w:rsidP="007E00E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36" w:type="dxa"/>
            <w:vMerge w:val="restart"/>
          </w:tcPr>
          <w:p w:rsidR="005E76D7" w:rsidRDefault="005E76D7" w:rsidP="00F76B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,6</w:t>
            </w:r>
          </w:p>
        </w:tc>
        <w:tc>
          <w:tcPr>
            <w:tcW w:w="953" w:type="dxa"/>
            <w:vMerge w:val="restart"/>
          </w:tcPr>
          <w:p w:rsidR="005E76D7" w:rsidRDefault="005E76D7" w:rsidP="00F76B05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738" w:type="dxa"/>
            <w:vMerge w:val="restart"/>
          </w:tcPr>
          <w:p w:rsidR="005E76D7" w:rsidRDefault="005E76D7" w:rsidP="00F151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E76D7" w:rsidTr="003E125F">
        <w:trPr>
          <w:trHeight w:val="540"/>
        </w:trPr>
        <w:tc>
          <w:tcPr>
            <w:tcW w:w="556" w:type="dxa"/>
            <w:vMerge/>
          </w:tcPr>
          <w:p w:rsidR="005E76D7" w:rsidRDefault="005E76D7" w:rsidP="00822669">
            <w:pPr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5E76D7" w:rsidRDefault="005E76D7" w:rsidP="007E00EA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5E76D7" w:rsidRPr="00A93467" w:rsidRDefault="005E76D7" w:rsidP="00BC7A9D">
            <w:pPr>
              <w:rPr>
                <w:color w:val="000000"/>
                <w:sz w:val="24"/>
              </w:rPr>
            </w:pPr>
          </w:p>
        </w:tc>
        <w:tc>
          <w:tcPr>
            <w:tcW w:w="1415" w:type="dxa"/>
            <w:vMerge/>
          </w:tcPr>
          <w:p w:rsidR="005E76D7" w:rsidRDefault="005E76D7" w:rsidP="00822669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</w:tcPr>
          <w:p w:rsidR="005E76D7" w:rsidRDefault="00574572" w:rsidP="00F76B05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5E76D7">
              <w:rPr>
                <w:sz w:val="24"/>
              </w:rPr>
              <w:t>араж</w:t>
            </w:r>
          </w:p>
        </w:tc>
        <w:tc>
          <w:tcPr>
            <w:tcW w:w="1215" w:type="dxa"/>
          </w:tcPr>
          <w:p w:rsidR="005E76D7" w:rsidRDefault="00574572" w:rsidP="00F76B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5E76D7">
              <w:rPr>
                <w:sz w:val="24"/>
              </w:rPr>
              <w:t>ндивидуальный</w:t>
            </w:r>
          </w:p>
        </w:tc>
        <w:tc>
          <w:tcPr>
            <w:tcW w:w="1269" w:type="dxa"/>
          </w:tcPr>
          <w:p w:rsidR="005E76D7" w:rsidRDefault="005E76D7" w:rsidP="00F76B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3</w:t>
            </w:r>
          </w:p>
        </w:tc>
        <w:tc>
          <w:tcPr>
            <w:tcW w:w="999" w:type="dxa"/>
          </w:tcPr>
          <w:p w:rsidR="005E76D7" w:rsidRDefault="005E76D7" w:rsidP="00F76B05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5E76D7" w:rsidRDefault="005E76D7" w:rsidP="00822669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5E76D7" w:rsidRDefault="005E76D7" w:rsidP="007E00EA">
            <w:pPr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</w:tcPr>
          <w:p w:rsidR="005E76D7" w:rsidRDefault="005E76D7" w:rsidP="00F76B05">
            <w:pPr>
              <w:jc w:val="center"/>
              <w:rPr>
                <w:sz w:val="22"/>
              </w:rPr>
            </w:pPr>
          </w:p>
        </w:tc>
        <w:tc>
          <w:tcPr>
            <w:tcW w:w="953" w:type="dxa"/>
            <w:vMerge/>
          </w:tcPr>
          <w:p w:rsidR="005E76D7" w:rsidRDefault="005E76D7" w:rsidP="00F76B05">
            <w:pPr>
              <w:rPr>
                <w:sz w:val="22"/>
              </w:rPr>
            </w:pPr>
          </w:p>
        </w:tc>
        <w:tc>
          <w:tcPr>
            <w:tcW w:w="738" w:type="dxa"/>
            <w:vMerge/>
          </w:tcPr>
          <w:p w:rsidR="005E76D7" w:rsidRDefault="005E76D7" w:rsidP="00F15168">
            <w:pPr>
              <w:jc w:val="center"/>
              <w:rPr>
                <w:sz w:val="22"/>
              </w:rPr>
            </w:pPr>
          </w:p>
        </w:tc>
      </w:tr>
      <w:tr w:rsidR="005E76D7" w:rsidTr="003E125F">
        <w:trPr>
          <w:trHeight w:val="1095"/>
        </w:trPr>
        <w:tc>
          <w:tcPr>
            <w:tcW w:w="556" w:type="dxa"/>
            <w:vMerge/>
          </w:tcPr>
          <w:p w:rsidR="005E76D7" w:rsidRDefault="005E76D7" w:rsidP="00822669">
            <w:pPr>
              <w:rPr>
                <w:sz w:val="24"/>
              </w:rPr>
            </w:pPr>
          </w:p>
        </w:tc>
        <w:tc>
          <w:tcPr>
            <w:tcW w:w="1557" w:type="dxa"/>
          </w:tcPr>
          <w:p w:rsidR="005E76D7" w:rsidRDefault="005E76D7" w:rsidP="007E00EA">
            <w:pPr>
              <w:rPr>
                <w:sz w:val="24"/>
              </w:rPr>
            </w:pPr>
            <w:r w:rsidRPr="002F2FAF">
              <w:rPr>
                <w:sz w:val="24"/>
              </w:rPr>
              <w:t>несовершеннолетний ребенок</w:t>
            </w:r>
          </w:p>
        </w:tc>
        <w:tc>
          <w:tcPr>
            <w:tcW w:w="1980" w:type="dxa"/>
          </w:tcPr>
          <w:p w:rsidR="005E76D7" w:rsidRPr="00A93467" w:rsidRDefault="005E76D7" w:rsidP="00BC7A9D">
            <w:pPr>
              <w:rPr>
                <w:color w:val="000000"/>
                <w:sz w:val="24"/>
              </w:rPr>
            </w:pPr>
          </w:p>
        </w:tc>
        <w:tc>
          <w:tcPr>
            <w:tcW w:w="1415" w:type="dxa"/>
          </w:tcPr>
          <w:p w:rsidR="005E76D7" w:rsidRDefault="005E76D7" w:rsidP="005E7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85" w:type="dxa"/>
          </w:tcPr>
          <w:p w:rsidR="005E76D7" w:rsidRDefault="005E76D7" w:rsidP="005E7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15" w:type="dxa"/>
          </w:tcPr>
          <w:p w:rsidR="005E76D7" w:rsidRDefault="005E76D7" w:rsidP="005E7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69" w:type="dxa"/>
          </w:tcPr>
          <w:p w:rsidR="005E76D7" w:rsidRDefault="005E76D7" w:rsidP="005E7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9" w:type="dxa"/>
          </w:tcPr>
          <w:p w:rsidR="005E76D7" w:rsidRDefault="005E76D7" w:rsidP="005E7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79" w:type="dxa"/>
          </w:tcPr>
          <w:p w:rsidR="005E76D7" w:rsidRDefault="005E76D7" w:rsidP="005E7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5E76D7" w:rsidRDefault="005E76D7" w:rsidP="002F5EF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36" w:type="dxa"/>
          </w:tcPr>
          <w:p w:rsidR="005E76D7" w:rsidRDefault="005E76D7" w:rsidP="002F5E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,6</w:t>
            </w:r>
          </w:p>
        </w:tc>
        <w:tc>
          <w:tcPr>
            <w:tcW w:w="953" w:type="dxa"/>
          </w:tcPr>
          <w:p w:rsidR="005E76D7" w:rsidRDefault="005E76D7" w:rsidP="002F5EF1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738" w:type="dxa"/>
          </w:tcPr>
          <w:p w:rsidR="005E76D7" w:rsidRDefault="005E76D7" w:rsidP="00F151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93467" w:rsidTr="003E125F">
        <w:trPr>
          <w:trHeight w:val="318"/>
        </w:trPr>
        <w:tc>
          <w:tcPr>
            <w:tcW w:w="556" w:type="dxa"/>
            <w:vMerge w:val="restart"/>
          </w:tcPr>
          <w:p w:rsidR="00A93467" w:rsidRDefault="00EF238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57" w:type="dxa"/>
            <w:vMerge w:val="restart"/>
          </w:tcPr>
          <w:p w:rsidR="00A93467" w:rsidRPr="00A83EC9" w:rsidRDefault="00A93467" w:rsidP="00822669">
            <w:pPr>
              <w:jc w:val="center"/>
              <w:rPr>
                <w:b/>
                <w:color w:val="000000"/>
                <w:sz w:val="24"/>
              </w:rPr>
            </w:pPr>
            <w:r w:rsidRPr="00A83EC9">
              <w:rPr>
                <w:b/>
                <w:color w:val="000000"/>
                <w:sz w:val="24"/>
              </w:rPr>
              <w:t>Фисенко Инна Ивановна</w:t>
            </w:r>
          </w:p>
        </w:tc>
        <w:tc>
          <w:tcPr>
            <w:tcW w:w="1980" w:type="dxa"/>
            <w:vMerge w:val="restart"/>
          </w:tcPr>
          <w:p w:rsidR="00A93467" w:rsidRPr="002F2FAF" w:rsidRDefault="00A93467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ачальник отдела опеки и попечительства</w:t>
            </w:r>
          </w:p>
          <w:p w:rsidR="00A93467" w:rsidRPr="002F2FAF" w:rsidRDefault="00A93467">
            <w:pPr>
              <w:rPr>
                <w:sz w:val="24"/>
              </w:rPr>
            </w:pPr>
            <w:r w:rsidRPr="002F2FAF">
              <w:rPr>
                <w:sz w:val="24"/>
              </w:rPr>
              <w:t xml:space="preserve"> </w:t>
            </w:r>
          </w:p>
        </w:tc>
        <w:tc>
          <w:tcPr>
            <w:tcW w:w="1415" w:type="dxa"/>
            <w:vMerge w:val="restart"/>
          </w:tcPr>
          <w:p w:rsidR="00A93467" w:rsidRPr="00BF1DDA" w:rsidRDefault="00BF1DDA" w:rsidP="00C30D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3647,15</w:t>
            </w:r>
          </w:p>
        </w:tc>
        <w:tc>
          <w:tcPr>
            <w:tcW w:w="1485" w:type="dxa"/>
          </w:tcPr>
          <w:p w:rsidR="00A93467" w:rsidRPr="002F2FAF" w:rsidRDefault="00A93467" w:rsidP="00C30DBD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A93467" w:rsidRPr="002F2FAF" w:rsidRDefault="00A93467" w:rsidP="00C30DBD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2F2FAF" w:rsidRDefault="00A93467" w:rsidP="00C30DBD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30,8</w:t>
            </w:r>
          </w:p>
        </w:tc>
        <w:tc>
          <w:tcPr>
            <w:tcW w:w="999" w:type="dxa"/>
          </w:tcPr>
          <w:p w:rsidR="00A93467" w:rsidRPr="002F2FAF" w:rsidRDefault="00A9346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A93467" w:rsidRPr="002F2FAF" w:rsidRDefault="00A93467" w:rsidP="0028176C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  <w:vMerge w:val="restart"/>
          </w:tcPr>
          <w:p w:rsidR="00A93467" w:rsidRDefault="00A93467" w:rsidP="00F76B05">
            <w:pPr>
              <w:rPr>
                <w:sz w:val="24"/>
              </w:rPr>
            </w:pPr>
          </w:p>
        </w:tc>
        <w:tc>
          <w:tcPr>
            <w:tcW w:w="1036" w:type="dxa"/>
            <w:vMerge w:val="restart"/>
          </w:tcPr>
          <w:p w:rsidR="00A93467" w:rsidRDefault="00A93467" w:rsidP="00F76B05">
            <w:pPr>
              <w:rPr>
                <w:sz w:val="24"/>
              </w:rPr>
            </w:pPr>
          </w:p>
        </w:tc>
        <w:tc>
          <w:tcPr>
            <w:tcW w:w="953" w:type="dxa"/>
            <w:vMerge w:val="restart"/>
          </w:tcPr>
          <w:p w:rsidR="00A93467" w:rsidRDefault="00A93467" w:rsidP="00F76B05">
            <w:pPr>
              <w:rPr>
                <w:sz w:val="24"/>
              </w:rPr>
            </w:pPr>
          </w:p>
        </w:tc>
        <w:tc>
          <w:tcPr>
            <w:tcW w:w="738" w:type="dxa"/>
            <w:vMerge w:val="restart"/>
          </w:tcPr>
          <w:p w:rsidR="00A93467" w:rsidRDefault="00A9346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A93467" w:rsidTr="003E125F">
        <w:trPr>
          <w:trHeight w:val="840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71,0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738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3E125F">
        <w:trPr>
          <w:trHeight w:val="240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  <w:p w:rsidR="00A93467" w:rsidRPr="002F2FAF" w:rsidRDefault="00A93467" w:rsidP="00F95E27"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49,6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738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3E125F">
        <w:trPr>
          <w:trHeight w:val="915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  <w:p w:rsidR="00A93467" w:rsidRPr="002F2FAF" w:rsidRDefault="00A93467" w:rsidP="00F95E27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</w:tcPr>
          <w:p w:rsidR="00A93467" w:rsidRPr="002F2FAF" w:rsidRDefault="00A93467" w:rsidP="00BF1DDA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3</w:t>
            </w:r>
            <w:r w:rsidR="00BF1DDA">
              <w:rPr>
                <w:sz w:val="24"/>
              </w:rPr>
              <w:t>98</w:t>
            </w:r>
            <w:r w:rsidRPr="002F2FAF">
              <w:rPr>
                <w:sz w:val="24"/>
              </w:rPr>
              <w:t>,0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738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3E125F">
        <w:trPr>
          <w:trHeight w:val="1270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  <w:p w:rsidR="00A93467" w:rsidRPr="002F2FAF" w:rsidRDefault="00A93467" w:rsidP="00F95E27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000,0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738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3E125F">
        <w:trPr>
          <w:trHeight w:val="1184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A93467" w:rsidRPr="002F2FAF" w:rsidRDefault="00A93467">
            <w:pPr>
              <w:rPr>
                <w:sz w:val="24"/>
              </w:rPr>
            </w:pPr>
            <w:r w:rsidRPr="002F2FAF">
              <w:rPr>
                <w:sz w:val="24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A93467" w:rsidRPr="002F2FAF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A93467" w:rsidRPr="00BF1DDA" w:rsidRDefault="00BF1DDA" w:rsidP="00F1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4834,66</w:t>
            </w:r>
          </w:p>
        </w:tc>
        <w:tc>
          <w:tcPr>
            <w:tcW w:w="1485" w:type="dxa"/>
          </w:tcPr>
          <w:p w:rsidR="00A93467" w:rsidRPr="002F2FAF" w:rsidRDefault="00A93467" w:rsidP="00C30DBD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</w:tc>
        <w:tc>
          <w:tcPr>
            <w:tcW w:w="1215" w:type="dxa"/>
          </w:tcPr>
          <w:p w:rsidR="00A93467" w:rsidRPr="002F2FAF" w:rsidRDefault="00A93467" w:rsidP="00F15168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  <w:p w:rsidR="00A93467" w:rsidRPr="002F2FAF" w:rsidRDefault="00A93467">
            <w:pPr>
              <w:rPr>
                <w:sz w:val="24"/>
              </w:rPr>
            </w:pP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49,6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A93467" w:rsidRPr="002F2FAF" w:rsidRDefault="00A93467" w:rsidP="00CB592B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Автомобили легковые:</w:t>
            </w:r>
          </w:p>
          <w:p w:rsidR="00A93467" w:rsidRPr="002F2FAF" w:rsidRDefault="00A93467" w:rsidP="00CB592B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 xml:space="preserve">КИА </w:t>
            </w:r>
            <w:r w:rsidRPr="002F2FAF">
              <w:rPr>
                <w:sz w:val="24"/>
                <w:lang w:val="en-US"/>
              </w:rPr>
              <w:t>gle</w:t>
            </w:r>
            <w:r w:rsidRPr="002F2FAF">
              <w:rPr>
                <w:sz w:val="24"/>
              </w:rPr>
              <w:t xml:space="preserve"> </w:t>
            </w:r>
            <w:r w:rsidRPr="002F2FAF">
              <w:rPr>
                <w:sz w:val="24"/>
                <w:lang w:val="en-US"/>
              </w:rPr>
              <w:t>sportage</w:t>
            </w:r>
            <w:r w:rsidRPr="002F2FAF">
              <w:rPr>
                <w:sz w:val="24"/>
              </w:rPr>
              <w:t>,</w:t>
            </w:r>
          </w:p>
          <w:p w:rsidR="00A93467" w:rsidRPr="002F2FAF" w:rsidRDefault="00A93467" w:rsidP="004C1B5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 xml:space="preserve">Лада Ларгус, </w:t>
            </w:r>
          </w:p>
        </w:tc>
        <w:tc>
          <w:tcPr>
            <w:tcW w:w="1657" w:type="dxa"/>
            <w:vMerge w:val="restart"/>
          </w:tcPr>
          <w:p w:rsidR="00A93467" w:rsidRPr="002F2FAF" w:rsidRDefault="00A93467" w:rsidP="00EA6360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A93467" w:rsidRPr="002F2FAF" w:rsidRDefault="00A93467" w:rsidP="00CB592B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53" w:type="dxa"/>
            <w:vMerge w:val="restart"/>
          </w:tcPr>
          <w:p w:rsidR="00A93467" w:rsidRPr="002F2FAF" w:rsidRDefault="00A93467" w:rsidP="00CB592B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738" w:type="dxa"/>
            <w:vMerge w:val="restart"/>
          </w:tcPr>
          <w:p w:rsidR="00A93467" w:rsidRDefault="00A93467" w:rsidP="00EA6360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93467" w:rsidTr="003E125F">
        <w:trPr>
          <w:trHeight w:val="300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  <w:p w:rsidR="00A93467" w:rsidRPr="002F2FAF" w:rsidRDefault="00A93467" w:rsidP="00F95E27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</w:tcPr>
          <w:p w:rsidR="00A93467" w:rsidRPr="002F2FAF" w:rsidRDefault="00A93467" w:rsidP="00BF1DDA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3</w:t>
            </w:r>
            <w:r w:rsidR="00BF1DDA">
              <w:rPr>
                <w:sz w:val="24"/>
              </w:rPr>
              <w:t>98,0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738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3E125F">
        <w:trPr>
          <w:trHeight w:val="855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000,0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738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3E125F">
        <w:trPr>
          <w:trHeight w:val="111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 xml:space="preserve">общая </w:t>
            </w:r>
            <w:r w:rsidRPr="002F2FAF">
              <w:rPr>
                <w:sz w:val="24"/>
              </w:rPr>
              <w:lastRenderedPageBreak/>
              <w:t>совместная</w:t>
            </w: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lastRenderedPageBreak/>
              <w:t>30,8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738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3E125F">
        <w:trPr>
          <w:trHeight w:val="150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2F2FAF" w:rsidRDefault="00A93467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71,0</w:t>
            </w:r>
          </w:p>
        </w:tc>
        <w:tc>
          <w:tcPr>
            <w:tcW w:w="999" w:type="dxa"/>
          </w:tcPr>
          <w:p w:rsidR="00A93467" w:rsidRPr="002F2FAF" w:rsidRDefault="00A93467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738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3E125F">
        <w:trPr>
          <w:trHeight w:val="75"/>
        </w:trPr>
        <w:tc>
          <w:tcPr>
            <w:tcW w:w="556" w:type="dxa"/>
            <w:vMerge w:val="restart"/>
          </w:tcPr>
          <w:p w:rsidR="00A93467" w:rsidRDefault="00EF238C" w:rsidP="00CC6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7" w:type="dxa"/>
            <w:vMerge w:val="restart"/>
          </w:tcPr>
          <w:p w:rsidR="00A93467" w:rsidRPr="00A83EC9" w:rsidRDefault="00A93467" w:rsidP="00820637">
            <w:pPr>
              <w:jc w:val="center"/>
              <w:rPr>
                <w:b/>
                <w:sz w:val="24"/>
              </w:rPr>
            </w:pPr>
            <w:r w:rsidRPr="00A83EC9">
              <w:rPr>
                <w:b/>
                <w:sz w:val="24"/>
              </w:rPr>
              <w:t>Лагутина Татьяна Ивановна</w:t>
            </w:r>
          </w:p>
        </w:tc>
        <w:tc>
          <w:tcPr>
            <w:tcW w:w="1980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главный специалист-эксперт отдела опеки и попечительства</w:t>
            </w:r>
          </w:p>
          <w:p w:rsidR="00A93467" w:rsidRPr="002F2FAF" w:rsidRDefault="00A93467" w:rsidP="00CC60B3">
            <w:pPr>
              <w:rPr>
                <w:sz w:val="22"/>
              </w:rPr>
            </w:pPr>
            <w:r w:rsidRPr="002F2FA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5" w:type="dxa"/>
            <w:vMerge w:val="restart"/>
          </w:tcPr>
          <w:p w:rsidR="00A93467" w:rsidRPr="002F2FAF" w:rsidRDefault="00837CDF">
            <w:pPr>
              <w:rPr>
                <w:sz w:val="22"/>
              </w:rPr>
            </w:pPr>
            <w:r>
              <w:rPr>
                <w:sz w:val="22"/>
                <w:szCs w:val="22"/>
              </w:rPr>
              <w:t>475538,19</w:t>
            </w:r>
          </w:p>
        </w:tc>
        <w:tc>
          <w:tcPr>
            <w:tcW w:w="1485" w:type="dxa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земельный участок ИЖС</w:t>
            </w:r>
          </w:p>
        </w:tc>
        <w:tc>
          <w:tcPr>
            <w:tcW w:w="1215" w:type="dxa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9" w:type="dxa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1463,0</w:t>
            </w:r>
          </w:p>
        </w:tc>
        <w:tc>
          <w:tcPr>
            <w:tcW w:w="999" w:type="dxa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A93467" w:rsidRPr="004C1B59" w:rsidRDefault="00A93467" w:rsidP="004C1B59">
            <w:pPr>
              <w:jc w:val="center"/>
              <w:rPr>
                <w:sz w:val="22"/>
                <w:lang w:val="en-US"/>
              </w:rPr>
            </w:pPr>
            <w:r w:rsidRPr="002F2FAF"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657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нет</w:t>
            </w:r>
          </w:p>
        </w:tc>
        <w:tc>
          <w:tcPr>
            <w:tcW w:w="953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rPr>
                <w:sz w:val="22"/>
                <w:szCs w:val="22"/>
              </w:rPr>
              <w:t>нет</w:t>
            </w:r>
          </w:p>
        </w:tc>
        <w:tc>
          <w:tcPr>
            <w:tcW w:w="738" w:type="dxa"/>
            <w:vMerge w:val="restart"/>
          </w:tcPr>
          <w:p w:rsidR="00A93467" w:rsidRPr="00820637" w:rsidRDefault="00A93467" w:rsidP="00820637">
            <w:pPr>
              <w:jc w:val="center"/>
              <w:rPr>
                <w:sz w:val="22"/>
              </w:rPr>
            </w:pPr>
            <w:r w:rsidRPr="00820637">
              <w:rPr>
                <w:sz w:val="22"/>
                <w:szCs w:val="22"/>
              </w:rPr>
              <w:t>-</w:t>
            </w:r>
          </w:p>
        </w:tc>
      </w:tr>
      <w:tr w:rsidR="00A93467" w:rsidTr="003E125F">
        <w:trPr>
          <w:trHeight w:val="225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индивидуальная</w:t>
            </w:r>
          </w:p>
        </w:tc>
        <w:tc>
          <w:tcPr>
            <w:tcW w:w="1269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252,8</w:t>
            </w:r>
          </w:p>
        </w:tc>
        <w:tc>
          <w:tcPr>
            <w:tcW w:w="999" w:type="dxa"/>
          </w:tcPr>
          <w:p w:rsidR="00A93467" w:rsidRPr="002F2FAF" w:rsidRDefault="00A9346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/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738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3E125F">
        <w:trPr>
          <w:trHeight w:val="276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квартира</w:t>
            </w:r>
          </w:p>
        </w:tc>
        <w:tc>
          <w:tcPr>
            <w:tcW w:w="1215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45,7</w:t>
            </w:r>
          </w:p>
        </w:tc>
        <w:tc>
          <w:tcPr>
            <w:tcW w:w="999" w:type="dxa"/>
          </w:tcPr>
          <w:p w:rsidR="00A93467" w:rsidRPr="002F2FAF" w:rsidRDefault="00A9346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A93467" w:rsidRDefault="00A93467"/>
        </w:tc>
        <w:tc>
          <w:tcPr>
            <w:tcW w:w="1657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  <w:tc>
          <w:tcPr>
            <w:tcW w:w="738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3E125F">
        <w:trPr>
          <w:trHeight w:val="660"/>
        </w:trPr>
        <w:tc>
          <w:tcPr>
            <w:tcW w:w="556" w:type="dxa"/>
            <w:vMerge w:val="restart"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A93467" w:rsidRPr="00A83EC9" w:rsidRDefault="00A83EC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="00A93467" w:rsidRPr="00A83EC9">
              <w:rPr>
                <w:sz w:val="22"/>
                <w:szCs w:val="22"/>
              </w:rPr>
              <w:t>упруг</w:t>
            </w:r>
          </w:p>
        </w:tc>
        <w:tc>
          <w:tcPr>
            <w:tcW w:w="1980" w:type="dxa"/>
            <w:vMerge w:val="restart"/>
          </w:tcPr>
          <w:p w:rsidR="00A93467" w:rsidRPr="002F2FAF" w:rsidRDefault="00A93467" w:rsidP="00CC60B3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A93467" w:rsidRPr="00837CDF" w:rsidRDefault="00837CDF">
            <w:pPr>
              <w:rPr>
                <w:sz w:val="24"/>
              </w:rPr>
            </w:pPr>
            <w:r>
              <w:rPr>
                <w:sz w:val="24"/>
              </w:rPr>
              <w:t>740901,44</w:t>
            </w:r>
          </w:p>
        </w:tc>
        <w:tc>
          <w:tcPr>
            <w:tcW w:w="1485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45,7</w:t>
            </w:r>
          </w:p>
        </w:tc>
        <w:tc>
          <w:tcPr>
            <w:tcW w:w="999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036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252,8</w:t>
            </w:r>
          </w:p>
        </w:tc>
        <w:tc>
          <w:tcPr>
            <w:tcW w:w="953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738" w:type="dxa"/>
            <w:vMerge w:val="restart"/>
          </w:tcPr>
          <w:p w:rsidR="00A93467" w:rsidRDefault="00A93467" w:rsidP="00820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93467" w:rsidTr="003E125F">
        <w:trPr>
          <w:trHeight w:val="661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A93467" w:rsidRPr="002F2FAF" w:rsidRDefault="00A9346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A93467" w:rsidRPr="002F2FAF" w:rsidRDefault="00A93467" w:rsidP="00CC60B3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A93467" w:rsidRPr="002F2FAF" w:rsidRDefault="00A93467">
            <w:pPr>
              <w:rPr>
                <w:sz w:val="24"/>
              </w:rPr>
            </w:pPr>
          </w:p>
        </w:tc>
        <w:tc>
          <w:tcPr>
            <w:tcW w:w="1485" w:type="dxa"/>
            <w:vMerge/>
          </w:tcPr>
          <w:p w:rsidR="00A93467" w:rsidRPr="002F2FAF" w:rsidRDefault="00A93467" w:rsidP="00491276">
            <w:pPr>
              <w:rPr>
                <w:sz w:val="24"/>
              </w:rPr>
            </w:pPr>
          </w:p>
        </w:tc>
        <w:tc>
          <w:tcPr>
            <w:tcW w:w="1215" w:type="dxa"/>
            <w:vMerge/>
          </w:tcPr>
          <w:p w:rsidR="00A93467" w:rsidRPr="002F2FAF" w:rsidRDefault="00A93467" w:rsidP="002F1B63">
            <w:pPr>
              <w:rPr>
                <w:sz w:val="24"/>
              </w:rPr>
            </w:pPr>
          </w:p>
        </w:tc>
        <w:tc>
          <w:tcPr>
            <w:tcW w:w="1269" w:type="dxa"/>
            <w:vMerge/>
          </w:tcPr>
          <w:p w:rsidR="00A93467" w:rsidRPr="002F2FAF" w:rsidRDefault="00A93467" w:rsidP="00D261BF">
            <w:pPr>
              <w:rPr>
                <w:sz w:val="24"/>
              </w:rPr>
            </w:pPr>
          </w:p>
        </w:tc>
        <w:tc>
          <w:tcPr>
            <w:tcW w:w="999" w:type="dxa"/>
            <w:vMerge/>
          </w:tcPr>
          <w:p w:rsidR="00A93467" w:rsidRPr="002F2FAF" w:rsidRDefault="00A93467" w:rsidP="00CC60B3">
            <w:pPr>
              <w:rPr>
                <w:sz w:val="24"/>
              </w:rPr>
            </w:pPr>
          </w:p>
        </w:tc>
        <w:tc>
          <w:tcPr>
            <w:tcW w:w="1279" w:type="dxa"/>
            <w:vMerge/>
          </w:tcPr>
          <w:p w:rsidR="00A93467" w:rsidRPr="002F2FAF" w:rsidRDefault="00A93467">
            <w:pPr>
              <w:rPr>
                <w:sz w:val="24"/>
              </w:rPr>
            </w:pPr>
          </w:p>
        </w:tc>
        <w:tc>
          <w:tcPr>
            <w:tcW w:w="1657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ИЖЗ</w:t>
            </w:r>
          </w:p>
        </w:tc>
        <w:tc>
          <w:tcPr>
            <w:tcW w:w="1036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463,0</w:t>
            </w:r>
          </w:p>
        </w:tc>
        <w:tc>
          <w:tcPr>
            <w:tcW w:w="953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738" w:type="dxa"/>
            <w:vMerge/>
          </w:tcPr>
          <w:p w:rsidR="00A93467" w:rsidRDefault="00A93467">
            <w:pPr>
              <w:rPr>
                <w:sz w:val="24"/>
              </w:rPr>
            </w:pPr>
          </w:p>
        </w:tc>
      </w:tr>
      <w:tr w:rsidR="00A93467" w:rsidTr="003E125F">
        <w:trPr>
          <w:trHeight w:val="300"/>
        </w:trPr>
        <w:tc>
          <w:tcPr>
            <w:tcW w:w="556" w:type="dxa"/>
            <w:vMerge w:val="restart"/>
          </w:tcPr>
          <w:p w:rsidR="00A93467" w:rsidRDefault="00EF238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bookmarkStart w:id="0" w:name="_GoBack"/>
            <w:bookmarkEnd w:id="0"/>
            <w:r w:rsidR="00A93467">
              <w:rPr>
                <w:sz w:val="24"/>
              </w:rPr>
              <w:t>.</w:t>
            </w:r>
          </w:p>
        </w:tc>
        <w:tc>
          <w:tcPr>
            <w:tcW w:w="1557" w:type="dxa"/>
          </w:tcPr>
          <w:p w:rsidR="00A93467" w:rsidRPr="00A83EC9" w:rsidRDefault="00A93467" w:rsidP="00820637">
            <w:pPr>
              <w:jc w:val="center"/>
              <w:rPr>
                <w:b/>
                <w:sz w:val="24"/>
              </w:rPr>
            </w:pPr>
            <w:r w:rsidRPr="00A83EC9">
              <w:rPr>
                <w:b/>
                <w:sz w:val="24"/>
              </w:rPr>
              <w:t>Дубонос Людмила Витальевна</w:t>
            </w:r>
          </w:p>
        </w:tc>
        <w:tc>
          <w:tcPr>
            <w:tcW w:w="1980" w:type="dxa"/>
          </w:tcPr>
          <w:p w:rsidR="00A93467" w:rsidRPr="00D17FCD" w:rsidRDefault="00A93467" w:rsidP="00820637">
            <w:pPr>
              <w:jc w:val="center"/>
              <w:rPr>
                <w:sz w:val="24"/>
              </w:rPr>
            </w:pPr>
            <w:r w:rsidRPr="00D17FCD">
              <w:rPr>
                <w:sz w:val="24"/>
              </w:rPr>
              <w:t>главный специалист-эксперт отдела опеки и попечительства</w:t>
            </w:r>
          </w:p>
          <w:p w:rsidR="00A93467" w:rsidRPr="00D17FCD" w:rsidRDefault="00A93467" w:rsidP="00820637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</w:tcPr>
          <w:p w:rsidR="00A93467" w:rsidRPr="00D17FCD" w:rsidRDefault="00837CDF" w:rsidP="0082063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234969,77</w:t>
            </w:r>
          </w:p>
        </w:tc>
        <w:tc>
          <w:tcPr>
            <w:tcW w:w="1485" w:type="dxa"/>
          </w:tcPr>
          <w:p w:rsidR="00A93467" w:rsidRPr="00D17FCD" w:rsidRDefault="00A93467" w:rsidP="00820637">
            <w:pPr>
              <w:jc w:val="center"/>
            </w:pPr>
            <w:r w:rsidRPr="00D17FCD">
              <w:rPr>
                <w:sz w:val="24"/>
              </w:rPr>
              <w:t>квартира</w:t>
            </w:r>
          </w:p>
        </w:tc>
        <w:tc>
          <w:tcPr>
            <w:tcW w:w="1215" w:type="dxa"/>
          </w:tcPr>
          <w:p w:rsidR="00A93467" w:rsidRPr="00D17FCD" w:rsidRDefault="00A93467" w:rsidP="00820637">
            <w:pPr>
              <w:jc w:val="center"/>
            </w:pPr>
            <w:r w:rsidRPr="00D17FCD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D17FCD" w:rsidRDefault="00A93467" w:rsidP="00820637">
            <w:pPr>
              <w:jc w:val="center"/>
            </w:pPr>
            <w:r w:rsidRPr="00D17FCD">
              <w:rPr>
                <w:sz w:val="24"/>
              </w:rPr>
              <w:t>63,4</w:t>
            </w:r>
          </w:p>
        </w:tc>
        <w:tc>
          <w:tcPr>
            <w:tcW w:w="999" w:type="dxa"/>
          </w:tcPr>
          <w:p w:rsidR="00A93467" w:rsidRPr="00D17FCD" w:rsidRDefault="00A93467" w:rsidP="00820637">
            <w:pPr>
              <w:jc w:val="center"/>
            </w:pPr>
            <w:r w:rsidRPr="00D17FCD">
              <w:rPr>
                <w:sz w:val="24"/>
              </w:rPr>
              <w:t>Россия</w:t>
            </w:r>
          </w:p>
        </w:tc>
        <w:tc>
          <w:tcPr>
            <w:tcW w:w="1279" w:type="dxa"/>
          </w:tcPr>
          <w:p w:rsidR="00A93467" w:rsidRPr="00D17FCD" w:rsidRDefault="00A93467" w:rsidP="00820637">
            <w:pPr>
              <w:jc w:val="center"/>
            </w:pPr>
            <w:r w:rsidRPr="00D17FCD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A93467" w:rsidRPr="00D17FCD" w:rsidRDefault="00A93467" w:rsidP="00820637">
            <w:pPr>
              <w:jc w:val="center"/>
              <w:rPr>
                <w:sz w:val="24"/>
              </w:rPr>
            </w:pPr>
            <w:r w:rsidRPr="00D17FCD">
              <w:rPr>
                <w:sz w:val="24"/>
              </w:rPr>
              <w:t>земельный участок</w:t>
            </w:r>
          </w:p>
        </w:tc>
        <w:tc>
          <w:tcPr>
            <w:tcW w:w="1036" w:type="dxa"/>
          </w:tcPr>
          <w:p w:rsidR="00A93467" w:rsidRPr="00D17FCD" w:rsidRDefault="00A93467" w:rsidP="00820637">
            <w:pPr>
              <w:jc w:val="center"/>
              <w:rPr>
                <w:sz w:val="24"/>
              </w:rPr>
            </w:pPr>
            <w:r w:rsidRPr="00D17FCD">
              <w:rPr>
                <w:sz w:val="24"/>
              </w:rPr>
              <w:t>1500,0</w:t>
            </w:r>
          </w:p>
        </w:tc>
        <w:tc>
          <w:tcPr>
            <w:tcW w:w="953" w:type="dxa"/>
          </w:tcPr>
          <w:p w:rsidR="00A93467" w:rsidRPr="00D17FCD" w:rsidRDefault="00A93467" w:rsidP="00820637">
            <w:pPr>
              <w:jc w:val="center"/>
              <w:rPr>
                <w:sz w:val="24"/>
              </w:rPr>
            </w:pPr>
            <w:r w:rsidRPr="00D17FCD">
              <w:rPr>
                <w:sz w:val="24"/>
              </w:rPr>
              <w:t>Россия</w:t>
            </w:r>
          </w:p>
        </w:tc>
        <w:tc>
          <w:tcPr>
            <w:tcW w:w="738" w:type="dxa"/>
          </w:tcPr>
          <w:p w:rsidR="00A93467" w:rsidRPr="00D17FCD" w:rsidRDefault="00A93467" w:rsidP="00820637">
            <w:pPr>
              <w:jc w:val="center"/>
              <w:rPr>
                <w:sz w:val="24"/>
              </w:rPr>
            </w:pPr>
            <w:r w:rsidRPr="00D17FCD">
              <w:rPr>
                <w:sz w:val="24"/>
              </w:rPr>
              <w:t>-</w:t>
            </w:r>
          </w:p>
        </w:tc>
      </w:tr>
      <w:tr w:rsidR="00A93467" w:rsidTr="003E125F">
        <w:trPr>
          <w:trHeight w:val="300"/>
        </w:trPr>
        <w:tc>
          <w:tcPr>
            <w:tcW w:w="556" w:type="dxa"/>
            <w:vMerge/>
          </w:tcPr>
          <w:p w:rsidR="00A93467" w:rsidRDefault="00A9346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</w:tcPr>
          <w:p w:rsidR="00A93467" w:rsidRPr="002F2FAF" w:rsidRDefault="00A93467">
            <w:pPr>
              <w:rPr>
                <w:sz w:val="24"/>
              </w:rPr>
            </w:pPr>
            <w:r w:rsidRPr="002F2FAF">
              <w:rPr>
                <w:sz w:val="24"/>
              </w:rPr>
              <w:t>супруг</w:t>
            </w:r>
          </w:p>
        </w:tc>
        <w:tc>
          <w:tcPr>
            <w:tcW w:w="1980" w:type="dxa"/>
          </w:tcPr>
          <w:p w:rsidR="00A93467" w:rsidRPr="002F2FAF" w:rsidRDefault="00A9346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A93467" w:rsidRPr="002F2FAF" w:rsidRDefault="004031FA" w:rsidP="00820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5156,81</w:t>
            </w:r>
          </w:p>
        </w:tc>
        <w:tc>
          <w:tcPr>
            <w:tcW w:w="1485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квартира</w:t>
            </w:r>
          </w:p>
        </w:tc>
        <w:tc>
          <w:tcPr>
            <w:tcW w:w="1215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63,4</w:t>
            </w:r>
          </w:p>
        </w:tc>
        <w:tc>
          <w:tcPr>
            <w:tcW w:w="999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036" w:type="dxa"/>
          </w:tcPr>
          <w:p w:rsidR="00A93467" w:rsidRPr="002F2FAF" w:rsidRDefault="00A9346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53" w:type="dxa"/>
          </w:tcPr>
          <w:p w:rsidR="00A93467" w:rsidRPr="002F2FAF" w:rsidRDefault="00A93467" w:rsidP="00820637">
            <w:pPr>
              <w:jc w:val="center"/>
              <w:rPr>
                <w:sz w:val="22"/>
              </w:rPr>
            </w:pPr>
            <w:r w:rsidRPr="002F2FAF">
              <w:t>нет</w:t>
            </w:r>
          </w:p>
        </w:tc>
        <w:tc>
          <w:tcPr>
            <w:tcW w:w="738" w:type="dxa"/>
          </w:tcPr>
          <w:p w:rsidR="00A93467" w:rsidRPr="00C554A6" w:rsidRDefault="00A93467" w:rsidP="00820637">
            <w:pPr>
              <w:jc w:val="center"/>
            </w:pPr>
            <w:r>
              <w:rPr>
                <w:sz w:val="24"/>
              </w:rPr>
              <w:t>-</w:t>
            </w:r>
          </w:p>
        </w:tc>
      </w:tr>
    </w:tbl>
    <w:p w:rsidR="007E00EA" w:rsidRDefault="007E00EA">
      <w:pPr>
        <w:rPr>
          <w:i/>
        </w:rPr>
      </w:pPr>
    </w:p>
    <w:p w:rsidR="007E00EA" w:rsidRDefault="007E00EA">
      <w:pPr>
        <w:rPr>
          <w:i/>
        </w:rPr>
      </w:pPr>
    </w:p>
    <w:p w:rsidR="007E00EA" w:rsidRDefault="007E00EA">
      <w:pPr>
        <w:rPr>
          <w:i/>
        </w:rPr>
      </w:pPr>
    </w:p>
    <w:p w:rsidR="007E00EA" w:rsidRDefault="007E00EA">
      <w:pPr>
        <w:rPr>
          <w:i/>
        </w:rPr>
      </w:pPr>
    </w:p>
    <w:p w:rsidR="007E00EA" w:rsidRDefault="007E00EA">
      <w:pPr>
        <w:rPr>
          <w:i/>
        </w:rPr>
      </w:pPr>
    </w:p>
    <w:p w:rsidR="00B00D27" w:rsidRDefault="00B00D27">
      <w:pPr>
        <w:rPr>
          <w:i/>
        </w:rPr>
      </w:pPr>
    </w:p>
    <w:sectPr w:rsidR="00B00D27" w:rsidSect="00A93467">
      <w:pgSz w:w="16838" w:h="11906" w:orient="landscape" w:code="9"/>
      <w:pgMar w:top="1559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A17" w:rsidRDefault="009F5A17" w:rsidP="00574572">
      <w:r>
        <w:separator/>
      </w:r>
    </w:p>
  </w:endnote>
  <w:endnote w:type="continuationSeparator" w:id="0">
    <w:p w:rsidR="009F5A17" w:rsidRDefault="009F5A17" w:rsidP="0057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A17" w:rsidRDefault="009F5A17" w:rsidP="00574572">
      <w:r>
        <w:separator/>
      </w:r>
    </w:p>
  </w:footnote>
  <w:footnote w:type="continuationSeparator" w:id="0">
    <w:p w:rsidR="009F5A17" w:rsidRDefault="009F5A17" w:rsidP="0057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7E8E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9D7AE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00"/>
        </w:tabs>
        <w:ind w:left="62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8"/>
  <w:drawingGridVerticalSpacing w:val="28"/>
  <w:displayHorizontalDrawingGridEvery w:val="2"/>
  <w:noPunctuationKerning/>
  <w:characterSpacingControl w:val="doNotCompress"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compatSetting w:name="compatibilityMode" w:uri="http://schemas.microsoft.com/office/word" w:val="12"/>
  </w:compat>
  <w:rsids>
    <w:rsidRoot w:val="00DA56E6"/>
    <w:rsid w:val="00003730"/>
    <w:rsid w:val="00063B5C"/>
    <w:rsid w:val="00073352"/>
    <w:rsid w:val="00074EF1"/>
    <w:rsid w:val="00086132"/>
    <w:rsid w:val="00097217"/>
    <w:rsid w:val="000A664C"/>
    <w:rsid w:val="000A7D52"/>
    <w:rsid w:val="000B2516"/>
    <w:rsid w:val="000C76E1"/>
    <w:rsid w:val="000D0D81"/>
    <w:rsid w:val="000D552E"/>
    <w:rsid w:val="000E1031"/>
    <w:rsid w:val="000F0B59"/>
    <w:rsid w:val="000F2C7D"/>
    <w:rsid w:val="000F7A1C"/>
    <w:rsid w:val="00100C27"/>
    <w:rsid w:val="0010111C"/>
    <w:rsid w:val="0010290D"/>
    <w:rsid w:val="00113717"/>
    <w:rsid w:val="00120A25"/>
    <w:rsid w:val="001248F7"/>
    <w:rsid w:val="001348D2"/>
    <w:rsid w:val="00146CDA"/>
    <w:rsid w:val="00154EE6"/>
    <w:rsid w:val="00156BED"/>
    <w:rsid w:val="00157C01"/>
    <w:rsid w:val="0016576B"/>
    <w:rsid w:val="0016658A"/>
    <w:rsid w:val="00190960"/>
    <w:rsid w:val="001D0F85"/>
    <w:rsid w:val="001D352C"/>
    <w:rsid w:val="001D5CD5"/>
    <w:rsid w:val="001E1919"/>
    <w:rsid w:val="001E6C74"/>
    <w:rsid w:val="001F0D7B"/>
    <w:rsid w:val="0023462F"/>
    <w:rsid w:val="00251C3C"/>
    <w:rsid w:val="00252362"/>
    <w:rsid w:val="002557CC"/>
    <w:rsid w:val="00274DAF"/>
    <w:rsid w:val="002775CD"/>
    <w:rsid w:val="0028176C"/>
    <w:rsid w:val="00293AF5"/>
    <w:rsid w:val="0029687B"/>
    <w:rsid w:val="002A1799"/>
    <w:rsid w:val="002B2E24"/>
    <w:rsid w:val="002C090C"/>
    <w:rsid w:val="002C3D57"/>
    <w:rsid w:val="002D11DF"/>
    <w:rsid w:val="002D12F9"/>
    <w:rsid w:val="002D2B65"/>
    <w:rsid w:val="002F2FAF"/>
    <w:rsid w:val="003058B9"/>
    <w:rsid w:val="0031127A"/>
    <w:rsid w:val="00313086"/>
    <w:rsid w:val="00330B53"/>
    <w:rsid w:val="00333CD6"/>
    <w:rsid w:val="0033776A"/>
    <w:rsid w:val="003512C2"/>
    <w:rsid w:val="00352D79"/>
    <w:rsid w:val="00372005"/>
    <w:rsid w:val="0037321A"/>
    <w:rsid w:val="003E125F"/>
    <w:rsid w:val="003E16A5"/>
    <w:rsid w:val="003F0F40"/>
    <w:rsid w:val="003F2D07"/>
    <w:rsid w:val="004002DE"/>
    <w:rsid w:val="004031FA"/>
    <w:rsid w:val="00425108"/>
    <w:rsid w:val="00434135"/>
    <w:rsid w:val="00437FA6"/>
    <w:rsid w:val="00444012"/>
    <w:rsid w:val="00447432"/>
    <w:rsid w:val="00450608"/>
    <w:rsid w:val="00470148"/>
    <w:rsid w:val="0047390B"/>
    <w:rsid w:val="00483DA6"/>
    <w:rsid w:val="00484BFC"/>
    <w:rsid w:val="004871A4"/>
    <w:rsid w:val="004A2152"/>
    <w:rsid w:val="004C1B59"/>
    <w:rsid w:val="004C5EE2"/>
    <w:rsid w:val="004C62DB"/>
    <w:rsid w:val="004D0E4A"/>
    <w:rsid w:val="004D1216"/>
    <w:rsid w:val="004E09A3"/>
    <w:rsid w:val="004E0CDD"/>
    <w:rsid w:val="004E1A73"/>
    <w:rsid w:val="004F2DB4"/>
    <w:rsid w:val="00505EDF"/>
    <w:rsid w:val="00506B0E"/>
    <w:rsid w:val="0051303B"/>
    <w:rsid w:val="00515C2A"/>
    <w:rsid w:val="005430E8"/>
    <w:rsid w:val="00552397"/>
    <w:rsid w:val="005525C3"/>
    <w:rsid w:val="00553E95"/>
    <w:rsid w:val="00556514"/>
    <w:rsid w:val="005644A9"/>
    <w:rsid w:val="00574572"/>
    <w:rsid w:val="00585E44"/>
    <w:rsid w:val="005914FE"/>
    <w:rsid w:val="00592378"/>
    <w:rsid w:val="005A495D"/>
    <w:rsid w:val="005B66DC"/>
    <w:rsid w:val="005B6D01"/>
    <w:rsid w:val="005E301B"/>
    <w:rsid w:val="005E76D7"/>
    <w:rsid w:val="00601892"/>
    <w:rsid w:val="00610AA8"/>
    <w:rsid w:val="00626B1F"/>
    <w:rsid w:val="006342E2"/>
    <w:rsid w:val="00640AE7"/>
    <w:rsid w:val="006452E7"/>
    <w:rsid w:val="00656341"/>
    <w:rsid w:val="00656E02"/>
    <w:rsid w:val="00657F28"/>
    <w:rsid w:val="006744A2"/>
    <w:rsid w:val="006879E8"/>
    <w:rsid w:val="00694E87"/>
    <w:rsid w:val="00697C40"/>
    <w:rsid w:val="006A0000"/>
    <w:rsid w:val="006A1F4F"/>
    <w:rsid w:val="006B1ED9"/>
    <w:rsid w:val="006B2BEA"/>
    <w:rsid w:val="006C5E85"/>
    <w:rsid w:val="006D34EB"/>
    <w:rsid w:val="006D4D51"/>
    <w:rsid w:val="006F3A24"/>
    <w:rsid w:val="006F42E2"/>
    <w:rsid w:val="00726291"/>
    <w:rsid w:val="007404F1"/>
    <w:rsid w:val="00740B22"/>
    <w:rsid w:val="007454C3"/>
    <w:rsid w:val="00747ACB"/>
    <w:rsid w:val="0076083B"/>
    <w:rsid w:val="00762816"/>
    <w:rsid w:val="0077098A"/>
    <w:rsid w:val="00773C79"/>
    <w:rsid w:val="007A1E55"/>
    <w:rsid w:val="007A2C95"/>
    <w:rsid w:val="007B0C77"/>
    <w:rsid w:val="007B2666"/>
    <w:rsid w:val="007C428F"/>
    <w:rsid w:val="007E00EA"/>
    <w:rsid w:val="00810020"/>
    <w:rsid w:val="00820637"/>
    <w:rsid w:val="008218A1"/>
    <w:rsid w:val="00822669"/>
    <w:rsid w:val="008300C5"/>
    <w:rsid w:val="008377E1"/>
    <w:rsid w:val="00837CDF"/>
    <w:rsid w:val="00860C40"/>
    <w:rsid w:val="00872E92"/>
    <w:rsid w:val="008947E2"/>
    <w:rsid w:val="008E3182"/>
    <w:rsid w:val="008E4305"/>
    <w:rsid w:val="008F2620"/>
    <w:rsid w:val="00901C1E"/>
    <w:rsid w:val="00902115"/>
    <w:rsid w:val="00902E54"/>
    <w:rsid w:val="00910526"/>
    <w:rsid w:val="009114DC"/>
    <w:rsid w:val="0091154D"/>
    <w:rsid w:val="00911AAB"/>
    <w:rsid w:val="0091740A"/>
    <w:rsid w:val="00922D66"/>
    <w:rsid w:val="009307B1"/>
    <w:rsid w:val="0093673F"/>
    <w:rsid w:val="00945F0F"/>
    <w:rsid w:val="0094731F"/>
    <w:rsid w:val="00954233"/>
    <w:rsid w:val="0098006B"/>
    <w:rsid w:val="0098418D"/>
    <w:rsid w:val="009D4C0B"/>
    <w:rsid w:val="009D7999"/>
    <w:rsid w:val="009E3397"/>
    <w:rsid w:val="009F1609"/>
    <w:rsid w:val="009F5A17"/>
    <w:rsid w:val="00A10FE9"/>
    <w:rsid w:val="00A1167E"/>
    <w:rsid w:val="00A15F10"/>
    <w:rsid w:val="00A166C5"/>
    <w:rsid w:val="00A444E9"/>
    <w:rsid w:val="00A711E2"/>
    <w:rsid w:val="00A74DC6"/>
    <w:rsid w:val="00A83301"/>
    <w:rsid w:val="00A83EC9"/>
    <w:rsid w:val="00A93467"/>
    <w:rsid w:val="00AA2846"/>
    <w:rsid w:val="00AB02FA"/>
    <w:rsid w:val="00AB0FCA"/>
    <w:rsid w:val="00AB32A4"/>
    <w:rsid w:val="00AB753B"/>
    <w:rsid w:val="00AD405B"/>
    <w:rsid w:val="00AF6473"/>
    <w:rsid w:val="00B00D27"/>
    <w:rsid w:val="00B13C8F"/>
    <w:rsid w:val="00B16DE7"/>
    <w:rsid w:val="00B26303"/>
    <w:rsid w:val="00B31431"/>
    <w:rsid w:val="00B41647"/>
    <w:rsid w:val="00B43CB3"/>
    <w:rsid w:val="00B47EB7"/>
    <w:rsid w:val="00B5559B"/>
    <w:rsid w:val="00B55D6E"/>
    <w:rsid w:val="00BA7087"/>
    <w:rsid w:val="00BC7A9D"/>
    <w:rsid w:val="00BF1DDA"/>
    <w:rsid w:val="00C20463"/>
    <w:rsid w:val="00C26EB1"/>
    <w:rsid w:val="00C30DBD"/>
    <w:rsid w:val="00C46FFC"/>
    <w:rsid w:val="00C554A6"/>
    <w:rsid w:val="00C57E17"/>
    <w:rsid w:val="00C63909"/>
    <w:rsid w:val="00C81B58"/>
    <w:rsid w:val="00C90CC5"/>
    <w:rsid w:val="00C91553"/>
    <w:rsid w:val="00CA0485"/>
    <w:rsid w:val="00CB26FC"/>
    <w:rsid w:val="00CB592B"/>
    <w:rsid w:val="00CC055B"/>
    <w:rsid w:val="00CC20B6"/>
    <w:rsid w:val="00CC60B3"/>
    <w:rsid w:val="00CF46E4"/>
    <w:rsid w:val="00D06FF7"/>
    <w:rsid w:val="00D16528"/>
    <w:rsid w:val="00D17FCD"/>
    <w:rsid w:val="00D34FAA"/>
    <w:rsid w:val="00D62050"/>
    <w:rsid w:val="00D644EC"/>
    <w:rsid w:val="00D65895"/>
    <w:rsid w:val="00D90968"/>
    <w:rsid w:val="00D91874"/>
    <w:rsid w:val="00D93ACA"/>
    <w:rsid w:val="00D9416B"/>
    <w:rsid w:val="00DA56E6"/>
    <w:rsid w:val="00DA6B9E"/>
    <w:rsid w:val="00DC170C"/>
    <w:rsid w:val="00DD3559"/>
    <w:rsid w:val="00DF5ECF"/>
    <w:rsid w:val="00E01583"/>
    <w:rsid w:val="00E019F8"/>
    <w:rsid w:val="00E33555"/>
    <w:rsid w:val="00E417CE"/>
    <w:rsid w:val="00E435A5"/>
    <w:rsid w:val="00E53AA2"/>
    <w:rsid w:val="00E551E9"/>
    <w:rsid w:val="00E62C17"/>
    <w:rsid w:val="00E81753"/>
    <w:rsid w:val="00E85664"/>
    <w:rsid w:val="00E92C45"/>
    <w:rsid w:val="00E951C0"/>
    <w:rsid w:val="00E96238"/>
    <w:rsid w:val="00EA6360"/>
    <w:rsid w:val="00EB0F4B"/>
    <w:rsid w:val="00EC0170"/>
    <w:rsid w:val="00EC5A0D"/>
    <w:rsid w:val="00ED732F"/>
    <w:rsid w:val="00ED7DCA"/>
    <w:rsid w:val="00EF238C"/>
    <w:rsid w:val="00F00D1F"/>
    <w:rsid w:val="00F15168"/>
    <w:rsid w:val="00F27442"/>
    <w:rsid w:val="00F36CC4"/>
    <w:rsid w:val="00F45F3E"/>
    <w:rsid w:val="00F5276A"/>
    <w:rsid w:val="00F6488E"/>
    <w:rsid w:val="00F64D8E"/>
    <w:rsid w:val="00F744A1"/>
    <w:rsid w:val="00F75490"/>
    <w:rsid w:val="00F83DC5"/>
    <w:rsid w:val="00F96816"/>
    <w:rsid w:val="00F96D34"/>
    <w:rsid w:val="00FA4FF8"/>
    <w:rsid w:val="00FA6D32"/>
    <w:rsid w:val="00FA72F7"/>
    <w:rsid w:val="00FA7C1E"/>
    <w:rsid w:val="00FB5BBD"/>
    <w:rsid w:val="00FD27A2"/>
    <w:rsid w:val="00FE590E"/>
    <w:rsid w:val="00FF1675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9F1BD0-6528-4DB4-8173-A18A7507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5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0C77"/>
    <w:pPr>
      <w:keepNext/>
      <w:keepLines/>
      <w:spacing w:before="240"/>
      <w:outlineLvl w:val="0"/>
    </w:pPr>
    <w:rPr>
      <w:rFonts w:ascii="Cambria" w:hAnsi="Cambria"/>
      <w:color w:val="24477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0C77"/>
    <w:pPr>
      <w:keepNext/>
      <w:keepLines/>
      <w:spacing w:before="40"/>
      <w:outlineLvl w:val="1"/>
    </w:pPr>
    <w:rPr>
      <w:rFonts w:ascii="Cambria" w:hAnsi="Cambria"/>
      <w:color w:val="24477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0C77"/>
    <w:pPr>
      <w:keepNext/>
      <w:keepLines/>
      <w:spacing w:before="40"/>
      <w:outlineLvl w:val="2"/>
    </w:pPr>
    <w:rPr>
      <w:rFonts w:ascii="Cambria" w:hAnsi="Cambria"/>
      <w:color w:val="182F4A"/>
      <w:sz w:val="24"/>
    </w:rPr>
  </w:style>
  <w:style w:type="paragraph" w:styleId="4">
    <w:name w:val="heading 4"/>
    <w:basedOn w:val="a"/>
    <w:next w:val="a"/>
    <w:link w:val="40"/>
    <w:uiPriority w:val="99"/>
    <w:qFormat/>
    <w:rsid w:val="007B0C77"/>
    <w:pPr>
      <w:keepNext/>
      <w:keepLines/>
      <w:spacing w:before="40"/>
      <w:outlineLvl w:val="3"/>
    </w:pPr>
    <w:rPr>
      <w:rFonts w:ascii="Cambria" w:hAnsi="Cambria"/>
      <w:i/>
      <w:iCs/>
      <w:color w:val="24477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B0C77"/>
    <w:pPr>
      <w:keepNext/>
      <w:keepLines/>
      <w:spacing w:before="40"/>
      <w:outlineLvl w:val="4"/>
    </w:pPr>
    <w:rPr>
      <w:rFonts w:ascii="Cambria" w:hAnsi="Cambria"/>
      <w:color w:val="24477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C77"/>
    <w:pPr>
      <w:keepNext/>
      <w:keepLines/>
      <w:spacing w:before="40"/>
      <w:outlineLvl w:val="5"/>
    </w:pPr>
    <w:rPr>
      <w:rFonts w:ascii="Cambria" w:hAnsi="Cambria"/>
      <w:color w:val="182F4A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B0C77"/>
    <w:pPr>
      <w:keepNext/>
      <w:keepLines/>
      <w:spacing w:before="40"/>
      <w:outlineLvl w:val="6"/>
    </w:pPr>
    <w:rPr>
      <w:rFonts w:ascii="Cambria" w:hAnsi="Cambria"/>
      <w:i/>
      <w:iCs/>
      <w:color w:val="182F4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B0C77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7B0C77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0C77"/>
    <w:rPr>
      <w:rFonts w:ascii="Cambria" w:hAnsi="Cambria" w:cs="Times New Roman"/>
      <w:color w:val="244770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B0C77"/>
    <w:rPr>
      <w:rFonts w:ascii="Cambria" w:hAnsi="Cambria" w:cs="Times New Roman"/>
      <w:color w:val="244770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7B0C77"/>
    <w:rPr>
      <w:rFonts w:ascii="Cambria" w:hAnsi="Cambria" w:cs="Times New Roman"/>
      <w:color w:val="182F4A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7B0C77"/>
    <w:rPr>
      <w:rFonts w:ascii="Cambria" w:hAnsi="Cambria" w:cs="Times New Roman"/>
      <w:i/>
      <w:color w:val="244770"/>
    </w:rPr>
  </w:style>
  <w:style w:type="character" w:customStyle="1" w:styleId="50">
    <w:name w:val="Заголовок 5 Знак"/>
    <w:basedOn w:val="a0"/>
    <w:link w:val="5"/>
    <w:uiPriority w:val="99"/>
    <w:locked/>
    <w:rsid w:val="007B0C77"/>
    <w:rPr>
      <w:rFonts w:ascii="Cambria" w:hAnsi="Cambria" w:cs="Times New Roman"/>
      <w:color w:val="244770"/>
    </w:rPr>
  </w:style>
  <w:style w:type="character" w:customStyle="1" w:styleId="60">
    <w:name w:val="Заголовок 6 Знак"/>
    <w:basedOn w:val="a0"/>
    <w:link w:val="6"/>
    <w:uiPriority w:val="99"/>
    <w:locked/>
    <w:rsid w:val="007B0C77"/>
    <w:rPr>
      <w:rFonts w:ascii="Cambria" w:hAnsi="Cambria" w:cs="Times New Roman"/>
      <w:color w:val="182F4A"/>
    </w:rPr>
  </w:style>
  <w:style w:type="character" w:customStyle="1" w:styleId="70">
    <w:name w:val="Заголовок 7 Знак"/>
    <w:basedOn w:val="a0"/>
    <w:link w:val="7"/>
    <w:uiPriority w:val="99"/>
    <w:locked/>
    <w:rsid w:val="007B0C77"/>
    <w:rPr>
      <w:rFonts w:ascii="Cambria" w:hAnsi="Cambria" w:cs="Times New Roman"/>
      <w:i/>
      <w:color w:val="182F4A"/>
    </w:rPr>
  </w:style>
  <w:style w:type="character" w:customStyle="1" w:styleId="80">
    <w:name w:val="Заголовок 8 Знак"/>
    <w:basedOn w:val="a0"/>
    <w:link w:val="8"/>
    <w:uiPriority w:val="99"/>
    <w:locked/>
    <w:rsid w:val="007B0C77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0"/>
    <w:link w:val="9"/>
    <w:uiPriority w:val="99"/>
    <w:locked/>
    <w:rsid w:val="007B0C77"/>
    <w:rPr>
      <w:rFonts w:ascii="Cambria" w:hAnsi="Cambria" w:cs="Times New Roman"/>
      <w:i/>
      <w:color w:val="272727"/>
      <w:sz w:val="21"/>
    </w:rPr>
  </w:style>
  <w:style w:type="paragraph" w:styleId="a3">
    <w:name w:val="Balloon Text"/>
    <w:basedOn w:val="a"/>
    <w:link w:val="a4"/>
    <w:uiPriority w:val="99"/>
    <w:semiHidden/>
    <w:rsid w:val="00656E02"/>
    <w:rPr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56E6"/>
    <w:rPr>
      <w:rFonts w:cs="Times New Roman"/>
      <w:sz w:val="2"/>
    </w:rPr>
  </w:style>
  <w:style w:type="paragraph" w:styleId="a5">
    <w:name w:val="header"/>
    <w:basedOn w:val="a"/>
    <w:link w:val="a6"/>
    <w:uiPriority w:val="99"/>
    <w:semiHidden/>
    <w:unhideWhenUsed/>
    <w:locked/>
    <w:rsid w:val="005745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4572"/>
    <w:rPr>
      <w:sz w:val="28"/>
      <w:szCs w:val="24"/>
    </w:rPr>
  </w:style>
  <w:style w:type="paragraph" w:styleId="a7">
    <w:name w:val="footer"/>
    <w:basedOn w:val="a"/>
    <w:link w:val="a8"/>
    <w:uiPriority w:val="99"/>
    <w:semiHidden/>
    <w:unhideWhenUsed/>
    <w:locked/>
    <w:rsid w:val="005745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457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1D00-7D2A-4642-A8E8-6C2802AC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8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ьзователь</dc:creator>
  <cp:lastModifiedBy>Пользователь</cp:lastModifiedBy>
  <cp:revision>17</cp:revision>
  <cp:lastPrinted>2022-04-28T13:48:00Z</cp:lastPrinted>
  <dcterms:created xsi:type="dcterms:W3CDTF">2021-04-15T10:45:00Z</dcterms:created>
  <dcterms:modified xsi:type="dcterms:W3CDTF">2022-05-11T05:28:00Z</dcterms:modified>
</cp:coreProperties>
</file>